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237" w:rsidRDefault="00477237" w:rsidP="00CE54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57AF" w:rsidRDefault="003C57AF" w:rsidP="004772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C57AF" w:rsidRDefault="003C57AF" w:rsidP="004772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3C57AF">
        <w:rPr>
          <w:rFonts w:ascii="Times New Roman" w:hAnsi="Times New Roman"/>
          <w:sz w:val="24"/>
          <w:szCs w:val="24"/>
        </w:rPr>
        <w:t>PATVIRTINTA</w:t>
      </w:r>
    </w:p>
    <w:p w:rsidR="003C57AF" w:rsidRDefault="003C57AF" w:rsidP="004772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Čiobiškio </w:t>
      </w:r>
      <w:proofErr w:type="spellStart"/>
      <w:r>
        <w:rPr>
          <w:rFonts w:ascii="Times New Roman" w:hAnsi="Times New Roman"/>
          <w:sz w:val="24"/>
          <w:szCs w:val="24"/>
        </w:rPr>
        <w:t>pagr</w:t>
      </w:r>
      <w:proofErr w:type="spellEnd"/>
      <w:r>
        <w:rPr>
          <w:rFonts w:ascii="Times New Roman" w:hAnsi="Times New Roman"/>
          <w:sz w:val="24"/>
          <w:szCs w:val="24"/>
        </w:rPr>
        <w:t>. Mokyklos</w:t>
      </w:r>
    </w:p>
    <w:p w:rsidR="003C57AF" w:rsidRDefault="003C57AF" w:rsidP="003C57AF">
      <w:pPr>
        <w:spacing w:after="0" w:line="240" w:lineRule="auto"/>
        <w:ind w:left="5760" w:firstLine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l.e.p</w:t>
      </w:r>
      <w:proofErr w:type="spellEnd"/>
      <w:r>
        <w:rPr>
          <w:rFonts w:ascii="Times New Roman" w:hAnsi="Times New Roman"/>
          <w:sz w:val="24"/>
          <w:szCs w:val="24"/>
        </w:rPr>
        <w:t>. direktoriaus 2017-03-14</w:t>
      </w:r>
    </w:p>
    <w:p w:rsidR="003C57AF" w:rsidRPr="003C57AF" w:rsidRDefault="003C57AF" w:rsidP="004772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įsakymu Nr. V-26</w:t>
      </w:r>
    </w:p>
    <w:p w:rsidR="003C57AF" w:rsidRPr="003C57AF" w:rsidRDefault="003C57AF" w:rsidP="004772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77237" w:rsidRPr="003C57AF" w:rsidRDefault="00477237" w:rsidP="007B6A45">
      <w:pPr>
        <w:pStyle w:val="Patvirtinta"/>
        <w:spacing w:line="240" w:lineRule="auto"/>
        <w:ind w:left="0"/>
        <w:rPr>
          <w:i/>
          <w:sz w:val="24"/>
          <w:szCs w:val="24"/>
        </w:rPr>
      </w:pPr>
    </w:p>
    <w:p w:rsidR="00477237" w:rsidRDefault="00477237" w:rsidP="00477237">
      <w:pPr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201</w:t>
      </w:r>
      <w:r w:rsidR="004B1C30">
        <w:rPr>
          <w:rFonts w:ascii="Times New Roman" w:hAnsi="Times New Roman"/>
          <w:b/>
          <w:caps/>
          <w:sz w:val="24"/>
          <w:szCs w:val="24"/>
        </w:rPr>
        <w:t>7</w:t>
      </w:r>
      <w:r>
        <w:rPr>
          <w:rFonts w:ascii="Times New Roman" w:hAnsi="Times New Roman"/>
          <w:b/>
          <w:caps/>
          <w:sz w:val="24"/>
          <w:szCs w:val="24"/>
        </w:rPr>
        <w:t xml:space="preserve"> BIUDŽETINIAIS metais numatomų pirkti perkančiosios organizacijos reikmėms reikalingų darbų, prekių ir paslaugų planas</w:t>
      </w:r>
    </w:p>
    <w:tbl>
      <w:tblPr>
        <w:tblW w:w="137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8"/>
        <w:gridCol w:w="1671"/>
        <w:gridCol w:w="1385"/>
        <w:gridCol w:w="1260"/>
        <w:gridCol w:w="1292"/>
        <w:gridCol w:w="900"/>
        <w:gridCol w:w="1021"/>
        <w:gridCol w:w="1055"/>
        <w:gridCol w:w="1822"/>
        <w:gridCol w:w="1134"/>
        <w:gridCol w:w="747"/>
        <w:gridCol w:w="975"/>
      </w:tblGrid>
      <w:tr w:rsidR="00477237" w:rsidTr="00477237">
        <w:trPr>
          <w:cantSplit/>
          <w:trHeight w:val="4298"/>
        </w:trPr>
        <w:tc>
          <w:tcPr>
            <w:tcW w:w="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477237" w:rsidRDefault="0047723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1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477237" w:rsidRDefault="00477237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irkimo objekto pavadinimas, tipas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477237" w:rsidRDefault="0047723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agrindinis pirkimo objekto kodas pagal BVPŽ, papildomi BVPŽ kodai (jei jų yra)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477237" w:rsidRDefault="0047723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trike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umatomų pirkti prekių kiekiai bei paslaugų ar darbų apimtys (jei įmanoma). Numatoma pirkimo vertė.</w:t>
            </w:r>
          </w:p>
        </w:tc>
        <w:tc>
          <w:tcPr>
            <w:tcW w:w="1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477237" w:rsidRDefault="0047723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umatomas pirkimo būdas arba sutarties atitiktis Viešųjų pirkimų įstatymo 10 straipsnio 5 dalyje nustatytiems reikalavimams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477237" w:rsidRDefault="0047723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umatoma pirkimo pradžia (ketvirčiai)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477237" w:rsidRPr="006748C5" w:rsidRDefault="00477237" w:rsidP="006748C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48C5">
              <w:rPr>
                <w:rFonts w:ascii="Times New Roman" w:hAnsi="Times New Roman"/>
                <w:b/>
                <w:sz w:val="24"/>
                <w:szCs w:val="24"/>
              </w:rPr>
              <w:t>Ketinamos sudaryti pirkimo sutarties trukmė  mėnesiais (su pratęsimais)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477237" w:rsidRDefault="0047723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trike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r pirkimas bus atliekamas pagal Viešųjų pirkimų įstatymo 13 arba 91 straipsnio nuostatas</w:t>
            </w:r>
          </w:p>
        </w:tc>
        <w:tc>
          <w:tcPr>
            <w:tcW w:w="1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477237" w:rsidRDefault="0047723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trike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r pirkimas bus atliekamas centralizuotai, naudojantis viešosios įstaigos Centrinės projektų valdymo agentūros, atliekančios centrinės perkančiosios organizacijos funkcijas, elektroniniu katalogu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477237" w:rsidRDefault="00477237">
            <w:pPr>
              <w:spacing w:after="0" w:line="240" w:lineRule="auto"/>
              <w:ind w:left="113" w:right="113"/>
              <w:rPr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r pirkimui bus taikomi Lietuvos Respublikos aplinkos ministerijos nustatyti aplinkos apsaugos kriterijai</w:t>
            </w:r>
          </w:p>
        </w:tc>
        <w:tc>
          <w:tcPr>
            <w:tcW w:w="7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477237" w:rsidRDefault="0047723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trike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r pirkimas bus elektroninis ir atliekamas CVP IS priemonėmis</w:t>
            </w:r>
          </w:p>
        </w:tc>
        <w:tc>
          <w:tcPr>
            <w:tcW w:w="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477237" w:rsidRDefault="0047723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ykdytojas</w:t>
            </w:r>
          </w:p>
        </w:tc>
      </w:tr>
      <w:tr w:rsidR="008D5127" w:rsidRPr="004B5954" w:rsidTr="00477237">
        <w:trPr>
          <w:cantSplit/>
          <w:trHeight w:val="315"/>
        </w:trPr>
        <w:tc>
          <w:tcPr>
            <w:tcW w:w="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5127" w:rsidRPr="004B5954" w:rsidRDefault="00CF4C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954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497B67" w:rsidRPr="004B595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5127" w:rsidRPr="004B5954" w:rsidRDefault="008D512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954">
              <w:rPr>
                <w:rFonts w:ascii="Times New Roman" w:hAnsi="Times New Roman"/>
                <w:sz w:val="20"/>
                <w:szCs w:val="20"/>
              </w:rPr>
              <w:t>Maisto produktų, skirtų vaikų maitinimui pirkimas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5127" w:rsidRPr="004B5954" w:rsidRDefault="008D5127" w:rsidP="008D512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B5954">
              <w:rPr>
                <w:rFonts w:ascii="Times New Roman" w:hAnsi="Times New Roman"/>
                <w:iCs/>
                <w:sz w:val="20"/>
                <w:szCs w:val="20"/>
              </w:rPr>
              <w:t>15863200-7</w:t>
            </w:r>
          </w:p>
          <w:p w:rsidR="008D5127" w:rsidRPr="004B5954" w:rsidRDefault="008D5127" w:rsidP="008D512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B5954">
              <w:rPr>
                <w:rFonts w:ascii="Times New Roman" w:hAnsi="Times New Roman"/>
                <w:iCs/>
                <w:sz w:val="20"/>
                <w:szCs w:val="20"/>
              </w:rPr>
              <w:t>15831200-4</w:t>
            </w:r>
          </w:p>
          <w:p w:rsidR="008D5127" w:rsidRPr="004B5954" w:rsidRDefault="008D5127" w:rsidP="008D512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B5954">
              <w:rPr>
                <w:rFonts w:ascii="Times New Roman" w:hAnsi="Times New Roman"/>
                <w:iCs/>
                <w:sz w:val="20"/>
                <w:szCs w:val="20"/>
              </w:rPr>
              <w:t>15112100-7</w:t>
            </w:r>
          </w:p>
          <w:p w:rsidR="008D5127" w:rsidRPr="004B5954" w:rsidRDefault="008D5127" w:rsidP="008D512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B5954">
              <w:rPr>
                <w:rFonts w:ascii="Times New Roman" w:hAnsi="Times New Roman"/>
                <w:iCs/>
                <w:sz w:val="20"/>
                <w:szCs w:val="20"/>
              </w:rPr>
              <w:t>15113000-3  15131110-9</w:t>
            </w:r>
          </w:p>
          <w:p w:rsidR="008D5127" w:rsidRPr="004B5954" w:rsidRDefault="008D5127" w:rsidP="008D512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B5954">
              <w:rPr>
                <w:rFonts w:ascii="Times New Roman" w:hAnsi="Times New Roman"/>
                <w:iCs/>
                <w:sz w:val="20"/>
                <w:szCs w:val="20"/>
              </w:rPr>
              <w:t>15131700-2  15221000-3</w:t>
            </w:r>
          </w:p>
          <w:p w:rsidR="008D5127" w:rsidRPr="004B5954" w:rsidRDefault="008D5127" w:rsidP="008D512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B5954">
              <w:rPr>
                <w:rFonts w:ascii="Times New Roman" w:hAnsi="Times New Roman"/>
                <w:iCs/>
                <w:sz w:val="20"/>
                <w:szCs w:val="20"/>
              </w:rPr>
              <w:t>15321000-4</w:t>
            </w:r>
          </w:p>
          <w:p w:rsidR="008D5127" w:rsidRPr="004B5954" w:rsidRDefault="008D5127" w:rsidP="008D512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B5954">
              <w:rPr>
                <w:rFonts w:ascii="Times New Roman" w:hAnsi="Times New Roman"/>
                <w:iCs/>
                <w:sz w:val="20"/>
                <w:szCs w:val="20"/>
              </w:rPr>
              <w:t>15421000-5</w:t>
            </w:r>
          </w:p>
          <w:p w:rsidR="008D5127" w:rsidRPr="004B5954" w:rsidRDefault="008D5127" w:rsidP="008D512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B5954">
              <w:rPr>
                <w:rFonts w:ascii="Times New Roman" w:hAnsi="Times New Roman"/>
                <w:iCs/>
                <w:sz w:val="20"/>
                <w:szCs w:val="20"/>
              </w:rPr>
              <w:t>15511000-3</w:t>
            </w:r>
          </w:p>
          <w:p w:rsidR="008D5127" w:rsidRPr="004B5954" w:rsidRDefault="008D5127" w:rsidP="008D512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B5954">
              <w:rPr>
                <w:rFonts w:ascii="Times New Roman" w:hAnsi="Times New Roman"/>
                <w:iCs/>
                <w:sz w:val="20"/>
                <w:szCs w:val="20"/>
              </w:rPr>
              <w:t>15512000-0</w:t>
            </w:r>
          </w:p>
          <w:p w:rsidR="008D5127" w:rsidRPr="004B5954" w:rsidRDefault="008D5127" w:rsidP="008D512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B5954">
              <w:rPr>
                <w:rFonts w:ascii="Times New Roman" w:hAnsi="Times New Roman"/>
                <w:iCs/>
                <w:sz w:val="20"/>
                <w:szCs w:val="20"/>
              </w:rPr>
              <w:t>15530000-2</w:t>
            </w:r>
          </w:p>
          <w:p w:rsidR="008D5127" w:rsidRPr="004B5954" w:rsidRDefault="008D5127" w:rsidP="008D512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B5954">
              <w:rPr>
                <w:rFonts w:ascii="Times New Roman" w:hAnsi="Times New Roman"/>
                <w:iCs/>
                <w:sz w:val="20"/>
                <w:szCs w:val="20"/>
              </w:rPr>
              <w:t>15544000-3</w:t>
            </w:r>
          </w:p>
          <w:p w:rsidR="008D5127" w:rsidRPr="004B5954" w:rsidRDefault="008D5127" w:rsidP="008D512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B5954">
              <w:rPr>
                <w:rFonts w:ascii="Times New Roman" w:hAnsi="Times New Roman"/>
                <w:iCs/>
                <w:sz w:val="20"/>
                <w:szCs w:val="20"/>
              </w:rPr>
              <w:t>15551320-4</w:t>
            </w:r>
          </w:p>
          <w:p w:rsidR="008D5127" w:rsidRPr="004B5954" w:rsidRDefault="008D5127" w:rsidP="008D512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B5954">
              <w:rPr>
                <w:rFonts w:ascii="Times New Roman" w:hAnsi="Times New Roman"/>
                <w:iCs/>
                <w:sz w:val="20"/>
                <w:szCs w:val="20"/>
              </w:rPr>
              <w:t>15555100-4</w:t>
            </w:r>
          </w:p>
          <w:p w:rsidR="008D5127" w:rsidRPr="004B5954" w:rsidRDefault="008D5127" w:rsidP="008D512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B5954">
              <w:rPr>
                <w:rFonts w:ascii="Times New Roman" w:hAnsi="Times New Roman"/>
                <w:iCs/>
                <w:sz w:val="20"/>
                <w:szCs w:val="20"/>
              </w:rPr>
              <w:t>15612130-1</w:t>
            </w:r>
          </w:p>
          <w:p w:rsidR="008D5127" w:rsidRPr="004B5954" w:rsidRDefault="008D5127" w:rsidP="008D512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B5954">
              <w:rPr>
                <w:rFonts w:ascii="Times New Roman" w:hAnsi="Times New Roman"/>
                <w:iCs/>
                <w:sz w:val="20"/>
                <w:szCs w:val="20"/>
              </w:rPr>
              <w:t>15614100-6</w:t>
            </w:r>
          </w:p>
          <w:p w:rsidR="008D5127" w:rsidRPr="004B5954" w:rsidRDefault="008D5127" w:rsidP="008D512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B5954">
              <w:rPr>
                <w:rFonts w:ascii="Times New Roman" w:hAnsi="Times New Roman"/>
                <w:iCs/>
                <w:sz w:val="20"/>
                <w:szCs w:val="20"/>
              </w:rPr>
              <w:t>15623000-1</w:t>
            </w:r>
          </w:p>
          <w:p w:rsidR="008D5127" w:rsidRPr="004B5954" w:rsidRDefault="008D5127" w:rsidP="008D512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B5954">
              <w:rPr>
                <w:rFonts w:ascii="Times New Roman" w:hAnsi="Times New Roman"/>
                <w:iCs/>
                <w:sz w:val="20"/>
                <w:szCs w:val="20"/>
              </w:rPr>
              <w:t>15625000-5</w:t>
            </w:r>
          </w:p>
          <w:p w:rsidR="008D5127" w:rsidRPr="004B5954" w:rsidRDefault="008D5127" w:rsidP="008D512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4B5954">
              <w:rPr>
                <w:rFonts w:ascii="Times New Roman" w:hAnsi="Times New Roman"/>
                <w:iCs/>
                <w:sz w:val="20"/>
                <w:szCs w:val="20"/>
              </w:rPr>
              <w:t>15811100-7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5127" w:rsidRPr="004B5954" w:rsidRDefault="00CF4C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954">
              <w:rPr>
                <w:rFonts w:ascii="Times New Roman" w:hAnsi="Times New Roman"/>
                <w:sz w:val="20"/>
                <w:szCs w:val="20"/>
              </w:rPr>
              <w:t>40</w:t>
            </w:r>
            <w:r w:rsidR="008D5127" w:rsidRPr="004B5954">
              <w:rPr>
                <w:rFonts w:ascii="Times New Roman" w:hAnsi="Times New Roman"/>
                <w:sz w:val="20"/>
                <w:szCs w:val="20"/>
              </w:rPr>
              <w:t> 000,00</w:t>
            </w:r>
          </w:p>
        </w:tc>
        <w:tc>
          <w:tcPr>
            <w:tcW w:w="1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5127" w:rsidRPr="004B5954" w:rsidRDefault="008D51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954">
              <w:rPr>
                <w:rFonts w:ascii="Times New Roman" w:hAnsi="Times New Roman"/>
                <w:sz w:val="20"/>
                <w:szCs w:val="20"/>
              </w:rPr>
              <w:t>Apklausa raštu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5127" w:rsidRPr="004B5954" w:rsidRDefault="008D51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5954">
              <w:rPr>
                <w:rFonts w:ascii="Times New Roman" w:hAnsi="Times New Roman"/>
                <w:b/>
                <w:sz w:val="20"/>
                <w:szCs w:val="20"/>
              </w:rPr>
              <w:t>I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5127" w:rsidRPr="004B5954" w:rsidRDefault="00CF4C29" w:rsidP="006748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5954"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5127" w:rsidRPr="004B5954" w:rsidRDefault="008D51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595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5127" w:rsidRPr="004B5954" w:rsidRDefault="008D51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595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5127" w:rsidRPr="004B5954" w:rsidRDefault="008D51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595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5127" w:rsidRPr="004B5954" w:rsidRDefault="008D51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5954">
              <w:rPr>
                <w:rFonts w:ascii="Times New Roman" w:hAnsi="Times New Roman"/>
                <w:b/>
                <w:sz w:val="20"/>
                <w:szCs w:val="20"/>
              </w:rPr>
              <w:t>Taip</w:t>
            </w:r>
          </w:p>
        </w:tc>
        <w:tc>
          <w:tcPr>
            <w:tcW w:w="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5127" w:rsidRPr="004B5954" w:rsidRDefault="008D51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954">
              <w:rPr>
                <w:rFonts w:ascii="Times New Roman" w:hAnsi="Times New Roman"/>
                <w:sz w:val="20"/>
                <w:szCs w:val="20"/>
              </w:rPr>
              <w:t>Pirkimo komisija</w:t>
            </w:r>
          </w:p>
        </w:tc>
      </w:tr>
      <w:tr w:rsidR="00CF4C29" w:rsidRPr="004B5954" w:rsidTr="00477237">
        <w:trPr>
          <w:cantSplit/>
          <w:trHeight w:val="315"/>
        </w:trPr>
        <w:tc>
          <w:tcPr>
            <w:tcW w:w="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4C29" w:rsidRPr="004B5954" w:rsidRDefault="00CF4C29" w:rsidP="004B59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95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4C29" w:rsidRPr="004B5954" w:rsidRDefault="004B5954" w:rsidP="000135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kalbimo paslauga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4C29" w:rsidRPr="004B5954" w:rsidRDefault="004B5954" w:rsidP="008D512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98310000-9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4C29" w:rsidRPr="004B5954" w:rsidRDefault="002739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,00</w:t>
            </w:r>
          </w:p>
        </w:tc>
        <w:tc>
          <w:tcPr>
            <w:tcW w:w="1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4C29" w:rsidRPr="004B5954" w:rsidRDefault="00EF25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klausa žodžiu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4C29" w:rsidRPr="004B5954" w:rsidRDefault="00EF25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-IV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4C29" w:rsidRPr="004B5954" w:rsidRDefault="00EF25EB" w:rsidP="006748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4C29" w:rsidRPr="004B5954" w:rsidRDefault="00EF25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4C29" w:rsidRPr="004B5954" w:rsidRDefault="00EF25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4C29" w:rsidRPr="004B5954" w:rsidRDefault="00EF25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4C29" w:rsidRPr="004B5954" w:rsidRDefault="00EF25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4C29" w:rsidRPr="004B5954" w:rsidRDefault="00EF25EB" w:rsidP="00E149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irkimo organizatorius</w:t>
            </w:r>
          </w:p>
        </w:tc>
      </w:tr>
      <w:tr w:rsidR="00B40185" w:rsidRPr="004B5954" w:rsidTr="007B6A45">
        <w:trPr>
          <w:cantSplit/>
          <w:trHeight w:val="956"/>
        </w:trPr>
        <w:tc>
          <w:tcPr>
            <w:tcW w:w="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0185" w:rsidRPr="004B5954" w:rsidRDefault="00B401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95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0185" w:rsidRPr="004B5954" w:rsidRDefault="00B40185" w:rsidP="000135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nceliarinės prekės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0185" w:rsidRPr="004B5954" w:rsidRDefault="00B40185" w:rsidP="00E1494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30192000-1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0185" w:rsidRPr="004B5954" w:rsidRDefault="00B40185" w:rsidP="00E14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  <w:tc>
          <w:tcPr>
            <w:tcW w:w="1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0185" w:rsidRPr="004B5954" w:rsidRDefault="00B40185" w:rsidP="00B915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klausa žodžiu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0185" w:rsidRPr="004B5954" w:rsidRDefault="00B40185" w:rsidP="00B915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-IV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0185" w:rsidRPr="004B5954" w:rsidRDefault="00B40185" w:rsidP="00B915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0185" w:rsidRPr="004B5954" w:rsidRDefault="00B40185" w:rsidP="00B915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0185" w:rsidRPr="004B5954" w:rsidRDefault="00B40185" w:rsidP="00B915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0185" w:rsidRPr="004B5954" w:rsidRDefault="00B40185" w:rsidP="00B915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0185" w:rsidRPr="004B5954" w:rsidRDefault="00B40185" w:rsidP="00B915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0185" w:rsidRPr="004B5954" w:rsidRDefault="00B40185" w:rsidP="00B915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irkimo organizatorius</w:t>
            </w:r>
          </w:p>
        </w:tc>
      </w:tr>
      <w:tr w:rsidR="00B40185" w:rsidRPr="004B5954" w:rsidTr="00477237">
        <w:trPr>
          <w:cantSplit/>
          <w:trHeight w:val="315"/>
        </w:trPr>
        <w:tc>
          <w:tcPr>
            <w:tcW w:w="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0185" w:rsidRPr="004B5954" w:rsidRDefault="00B401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954">
              <w:rPr>
                <w:rFonts w:ascii="Times New Roman" w:hAnsi="Times New Roman"/>
                <w:sz w:val="24"/>
                <w:szCs w:val="24"/>
              </w:rPr>
              <w:t xml:space="preserve">4. </w:t>
            </w:r>
          </w:p>
        </w:tc>
        <w:tc>
          <w:tcPr>
            <w:tcW w:w="1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0185" w:rsidRPr="004B5954" w:rsidRDefault="00B40185" w:rsidP="000135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anitarinės prekės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0185" w:rsidRPr="004B5954" w:rsidRDefault="00B40185" w:rsidP="00E14948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39800000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0185" w:rsidRPr="004B5954" w:rsidRDefault="00B40185" w:rsidP="00E149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1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0185" w:rsidRPr="004B5954" w:rsidRDefault="00B40185" w:rsidP="00B915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klausa žodžiu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0185" w:rsidRPr="004B5954" w:rsidRDefault="00B40185" w:rsidP="00B915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-IV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0185" w:rsidRPr="004B5954" w:rsidRDefault="00B40185" w:rsidP="00B915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0185" w:rsidRPr="004B5954" w:rsidRDefault="00B40185" w:rsidP="00B915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0185" w:rsidRPr="004B5954" w:rsidRDefault="00B40185" w:rsidP="00B915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0185" w:rsidRPr="004B5954" w:rsidRDefault="00B40185" w:rsidP="00B915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0185" w:rsidRPr="004B5954" w:rsidRDefault="00B40185" w:rsidP="00B915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0185" w:rsidRPr="004B5954" w:rsidRDefault="00B40185" w:rsidP="00B915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irkimo organizatorius</w:t>
            </w:r>
          </w:p>
        </w:tc>
      </w:tr>
      <w:tr w:rsidR="00B40185" w:rsidRPr="004B5954" w:rsidTr="00477237">
        <w:trPr>
          <w:cantSplit/>
          <w:trHeight w:val="315"/>
        </w:trPr>
        <w:tc>
          <w:tcPr>
            <w:tcW w:w="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0185" w:rsidRPr="004B5954" w:rsidRDefault="00B4018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95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0185" w:rsidRPr="004B5954" w:rsidRDefault="00B40185" w:rsidP="000135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954">
              <w:rPr>
                <w:rFonts w:ascii="Times New Roman" w:hAnsi="Times New Roman"/>
                <w:sz w:val="20"/>
                <w:szCs w:val="20"/>
              </w:rPr>
              <w:t>Geriamo vandens cheminės ir mikrobiologinės analizės paslauga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0185" w:rsidRPr="004B5954" w:rsidRDefault="003277A4" w:rsidP="008D512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90715000-2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0185" w:rsidRPr="004B5954" w:rsidRDefault="00B401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954">
              <w:rPr>
                <w:rFonts w:ascii="Times New Roman" w:hAnsi="Times New Roman"/>
                <w:sz w:val="20"/>
                <w:szCs w:val="20"/>
              </w:rPr>
              <w:t>70,00</w:t>
            </w:r>
          </w:p>
        </w:tc>
        <w:tc>
          <w:tcPr>
            <w:tcW w:w="1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0185" w:rsidRPr="004B5954" w:rsidRDefault="00B40185" w:rsidP="00616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954">
              <w:rPr>
                <w:rFonts w:ascii="Times New Roman" w:hAnsi="Times New Roman"/>
                <w:sz w:val="20"/>
                <w:szCs w:val="20"/>
              </w:rPr>
              <w:t>Apklausa žodžiu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0185" w:rsidRPr="004B5954" w:rsidRDefault="00B40185" w:rsidP="00616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5954">
              <w:rPr>
                <w:rFonts w:ascii="Times New Roman" w:hAnsi="Times New Roman"/>
                <w:b/>
                <w:sz w:val="20"/>
                <w:szCs w:val="20"/>
              </w:rPr>
              <w:t>I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0185" w:rsidRPr="004B5954" w:rsidRDefault="00B40185" w:rsidP="006166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5954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0185" w:rsidRPr="004B5954" w:rsidRDefault="00B40185" w:rsidP="00616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95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0185" w:rsidRPr="004B5954" w:rsidRDefault="00B40185" w:rsidP="00616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95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0185" w:rsidRPr="004B5954" w:rsidRDefault="00B40185" w:rsidP="00616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95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0185" w:rsidRPr="004B5954" w:rsidRDefault="00B40185" w:rsidP="00616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95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0185" w:rsidRPr="004B5954" w:rsidRDefault="00B40185">
            <w:pPr>
              <w:rPr>
                <w:rFonts w:ascii="Times New Roman" w:hAnsi="Times New Roman"/>
                <w:sz w:val="20"/>
                <w:szCs w:val="20"/>
              </w:rPr>
            </w:pPr>
            <w:r w:rsidRPr="004B5954">
              <w:rPr>
                <w:rFonts w:ascii="Times New Roman" w:hAnsi="Times New Roman"/>
                <w:sz w:val="20"/>
                <w:szCs w:val="20"/>
              </w:rPr>
              <w:t>Pirkimo organizatorius</w:t>
            </w:r>
          </w:p>
        </w:tc>
      </w:tr>
      <w:tr w:rsidR="00616614" w:rsidRPr="004B5954" w:rsidTr="00477237">
        <w:trPr>
          <w:cantSplit/>
          <w:trHeight w:val="315"/>
        </w:trPr>
        <w:tc>
          <w:tcPr>
            <w:tcW w:w="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6614" w:rsidRPr="004B5954" w:rsidRDefault="006166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95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6614" w:rsidRPr="004B5954" w:rsidRDefault="00616614" w:rsidP="000135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pintelės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6614" w:rsidRPr="004B5954" w:rsidRDefault="00616614" w:rsidP="00EF75C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39150000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6614" w:rsidRPr="004B5954" w:rsidRDefault="00616614" w:rsidP="00EF75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0,00</w:t>
            </w:r>
          </w:p>
        </w:tc>
        <w:tc>
          <w:tcPr>
            <w:tcW w:w="1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6614" w:rsidRPr="004B5954" w:rsidRDefault="00616614" w:rsidP="00B915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klausa žodžiu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6614" w:rsidRPr="004B5954" w:rsidRDefault="00616614" w:rsidP="00B915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I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6614" w:rsidRPr="004B5954" w:rsidRDefault="00616614" w:rsidP="00B915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6614" w:rsidRPr="004B5954" w:rsidRDefault="00616614" w:rsidP="00B915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6614" w:rsidRPr="004B5954" w:rsidRDefault="00616614" w:rsidP="00B915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6614" w:rsidRPr="004B5954" w:rsidRDefault="00616614" w:rsidP="00B915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6614" w:rsidRPr="004B5954" w:rsidRDefault="00616614" w:rsidP="00B915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6614" w:rsidRPr="004B5954" w:rsidRDefault="00616614" w:rsidP="00B915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irkimo organizatorius</w:t>
            </w:r>
          </w:p>
        </w:tc>
      </w:tr>
      <w:tr w:rsidR="00616614" w:rsidRPr="004B5954" w:rsidTr="00477237">
        <w:trPr>
          <w:cantSplit/>
          <w:trHeight w:val="315"/>
        </w:trPr>
        <w:tc>
          <w:tcPr>
            <w:tcW w:w="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6614" w:rsidRPr="004B5954" w:rsidRDefault="00616614" w:rsidP="00775D32">
            <w:pPr>
              <w:rPr>
                <w:rFonts w:ascii="Times New Roman" w:hAnsi="Times New Roman"/>
                <w:sz w:val="24"/>
                <w:szCs w:val="24"/>
              </w:rPr>
            </w:pPr>
            <w:r w:rsidRPr="004B5954"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6614" w:rsidRPr="004B5954" w:rsidRDefault="00616614" w:rsidP="005268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954">
              <w:rPr>
                <w:rFonts w:ascii="Times New Roman" w:hAnsi="Times New Roman"/>
                <w:sz w:val="20"/>
                <w:szCs w:val="20"/>
              </w:rPr>
              <w:t>Gesintuvų patikros paslauga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6614" w:rsidRPr="004B5954" w:rsidRDefault="00616614" w:rsidP="005268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954">
              <w:rPr>
                <w:rFonts w:ascii="Times New Roman" w:hAnsi="Times New Roman"/>
                <w:sz w:val="20"/>
                <w:szCs w:val="20"/>
              </w:rPr>
              <w:t>35111320-4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6614" w:rsidRPr="004B5954" w:rsidRDefault="00616614" w:rsidP="005268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954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1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6614" w:rsidRPr="004B5954" w:rsidRDefault="00616614" w:rsidP="005268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954">
              <w:rPr>
                <w:rFonts w:ascii="Times New Roman" w:hAnsi="Times New Roman"/>
                <w:sz w:val="20"/>
                <w:szCs w:val="20"/>
              </w:rPr>
              <w:t>Apklausa žodžiu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6614" w:rsidRPr="004B5954" w:rsidRDefault="00616614" w:rsidP="005268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5954">
              <w:rPr>
                <w:rFonts w:ascii="Times New Roman" w:hAnsi="Times New Roman"/>
                <w:b/>
                <w:sz w:val="20"/>
                <w:szCs w:val="20"/>
              </w:rPr>
              <w:t>I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6614" w:rsidRPr="004B5954" w:rsidRDefault="00616614" w:rsidP="0052680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5954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6614" w:rsidRPr="004B5954" w:rsidRDefault="00616614" w:rsidP="005268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95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6614" w:rsidRPr="004B5954" w:rsidRDefault="00616614" w:rsidP="005268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95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6614" w:rsidRPr="004B5954" w:rsidRDefault="00616614" w:rsidP="005268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95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6614" w:rsidRPr="004B5954" w:rsidRDefault="00616614" w:rsidP="00C95FFB">
            <w:pPr>
              <w:rPr>
                <w:rFonts w:ascii="Times New Roman" w:hAnsi="Times New Roman"/>
                <w:sz w:val="20"/>
                <w:szCs w:val="20"/>
              </w:rPr>
            </w:pPr>
            <w:r w:rsidRPr="004B595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6614" w:rsidRPr="004B5954" w:rsidRDefault="00616614" w:rsidP="00775D32">
            <w:pPr>
              <w:rPr>
                <w:rFonts w:ascii="Times New Roman" w:hAnsi="Times New Roman"/>
                <w:sz w:val="20"/>
                <w:szCs w:val="20"/>
              </w:rPr>
            </w:pPr>
            <w:r w:rsidRPr="004B5954">
              <w:rPr>
                <w:rFonts w:ascii="Times New Roman" w:hAnsi="Times New Roman"/>
                <w:sz w:val="20"/>
                <w:szCs w:val="20"/>
              </w:rPr>
              <w:t>Pirkimo organizatorius</w:t>
            </w:r>
          </w:p>
        </w:tc>
      </w:tr>
      <w:tr w:rsidR="00616614" w:rsidRPr="004B5954" w:rsidTr="00477237">
        <w:trPr>
          <w:cantSplit/>
          <w:trHeight w:val="315"/>
        </w:trPr>
        <w:tc>
          <w:tcPr>
            <w:tcW w:w="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6614" w:rsidRPr="004B5954" w:rsidRDefault="00616614" w:rsidP="000245BC">
            <w:pPr>
              <w:rPr>
                <w:rFonts w:ascii="Times New Roman" w:hAnsi="Times New Roman"/>
                <w:sz w:val="24"/>
                <w:szCs w:val="24"/>
              </w:rPr>
            </w:pPr>
            <w:r w:rsidRPr="004B5954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6614" w:rsidRPr="004B5954" w:rsidRDefault="00616614" w:rsidP="005268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954">
              <w:rPr>
                <w:rFonts w:ascii="Times New Roman" w:hAnsi="Times New Roman"/>
                <w:sz w:val="20"/>
                <w:szCs w:val="20"/>
              </w:rPr>
              <w:t>Varžų matavimo paslauga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6614" w:rsidRPr="004B5954" w:rsidRDefault="00526802" w:rsidP="005268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711000-2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6614" w:rsidRPr="004B5954" w:rsidRDefault="00616614" w:rsidP="005268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954">
              <w:rPr>
                <w:rFonts w:ascii="Times New Roman" w:hAnsi="Times New Roman"/>
                <w:sz w:val="20"/>
                <w:szCs w:val="20"/>
              </w:rPr>
              <w:t>90,00</w:t>
            </w:r>
          </w:p>
        </w:tc>
        <w:tc>
          <w:tcPr>
            <w:tcW w:w="1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6614" w:rsidRPr="004B5954" w:rsidRDefault="00616614" w:rsidP="005268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954">
              <w:rPr>
                <w:rFonts w:ascii="Times New Roman" w:hAnsi="Times New Roman"/>
                <w:sz w:val="20"/>
                <w:szCs w:val="20"/>
              </w:rPr>
              <w:t>Apklausa žodžiu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6614" w:rsidRPr="004B5954" w:rsidRDefault="00616614" w:rsidP="005268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5954">
              <w:rPr>
                <w:rFonts w:ascii="Times New Roman" w:hAnsi="Times New Roman"/>
                <w:b/>
                <w:sz w:val="20"/>
                <w:szCs w:val="20"/>
              </w:rPr>
              <w:t>I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6614" w:rsidRPr="004B5954" w:rsidRDefault="00616614" w:rsidP="0052680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595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6614" w:rsidRPr="004B5954" w:rsidRDefault="00616614" w:rsidP="005268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95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6614" w:rsidRPr="004B5954" w:rsidRDefault="00616614" w:rsidP="005268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95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6614" w:rsidRPr="004B5954" w:rsidRDefault="00616614" w:rsidP="005268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95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6614" w:rsidRPr="004B5954" w:rsidRDefault="00616614" w:rsidP="00C95FFB">
            <w:pPr>
              <w:rPr>
                <w:rFonts w:ascii="Times New Roman" w:hAnsi="Times New Roman"/>
                <w:sz w:val="20"/>
                <w:szCs w:val="20"/>
              </w:rPr>
            </w:pPr>
            <w:r w:rsidRPr="004B595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6614" w:rsidRPr="004B5954" w:rsidRDefault="00616614" w:rsidP="000245BC">
            <w:pPr>
              <w:rPr>
                <w:rFonts w:ascii="Times New Roman" w:hAnsi="Times New Roman"/>
                <w:sz w:val="20"/>
                <w:szCs w:val="20"/>
              </w:rPr>
            </w:pPr>
            <w:r w:rsidRPr="004B5954">
              <w:rPr>
                <w:rFonts w:ascii="Times New Roman" w:hAnsi="Times New Roman"/>
                <w:sz w:val="20"/>
                <w:szCs w:val="20"/>
              </w:rPr>
              <w:t>Pirkimo organizatorius</w:t>
            </w:r>
          </w:p>
        </w:tc>
      </w:tr>
      <w:tr w:rsidR="00616614" w:rsidRPr="004B5954" w:rsidTr="00477237">
        <w:trPr>
          <w:cantSplit/>
          <w:trHeight w:val="315"/>
        </w:trPr>
        <w:tc>
          <w:tcPr>
            <w:tcW w:w="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6614" w:rsidRPr="004B5954" w:rsidRDefault="00616614" w:rsidP="00302721">
            <w:pPr>
              <w:rPr>
                <w:rFonts w:ascii="Times New Roman" w:hAnsi="Times New Roman"/>
                <w:sz w:val="24"/>
                <w:szCs w:val="24"/>
              </w:rPr>
            </w:pPr>
            <w:r w:rsidRPr="004B5954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6614" w:rsidRPr="004B5954" w:rsidRDefault="00616614" w:rsidP="005268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954">
              <w:rPr>
                <w:rFonts w:ascii="Times New Roman" w:hAnsi="Times New Roman"/>
                <w:sz w:val="20"/>
                <w:szCs w:val="20"/>
              </w:rPr>
              <w:t>Profesinės rizikos vertinimo paslauga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6614" w:rsidRPr="004B5954" w:rsidRDefault="00616614" w:rsidP="005268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954">
              <w:rPr>
                <w:rFonts w:ascii="Times New Roman" w:hAnsi="Times New Roman"/>
                <w:sz w:val="20"/>
                <w:szCs w:val="20"/>
              </w:rPr>
              <w:t>90711100-5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6614" w:rsidRPr="004B5954" w:rsidRDefault="00616614" w:rsidP="005268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954">
              <w:rPr>
                <w:rFonts w:ascii="Times New Roman" w:hAnsi="Times New Roman"/>
                <w:sz w:val="20"/>
                <w:szCs w:val="20"/>
              </w:rPr>
              <w:t>430,00</w:t>
            </w:r>
          </w:p>
        </w:tc>
        <w:tc>
          <w:tcPr>
            <w:tcW w:w="1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6614" w:rsidRPr="004B5954" w:rsidRDefault="00616614" w:rsidP="005268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954">
              <w:rPr>
                <w:rFonts w:ascii="Times New Roman" w:hAnsi="Times New Roman"/>
                <w:sz w:val="20"/>
                <w:szCs w:val="20"/>
              </w:rPr>
              <w:t>Apklausa žodžiu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6614" w:rsidRPr="004B5954" w:rsidRDefault="00616614" w:rsidP="0052680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5954">
              <w:rPr>
                <w:rFonts w:ascii="Times New Roman" w:hAnsi="Times New Roman"/>
                <w:b/>
                <w:sz w:val="20"/>
                <w:szCs w:val="20"/>
              </w:rPr>
              <w:t>I-II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6614" w:rsidRPr="004B5954" w:rsidRDefault="00616614" w:rsidP="0052680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5954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6614" w:rsidRPr="004B5954" w:rsidRDefault="00616614" w:rsidP="005268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95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6614" w:rsidRPr="004B5954" w:rsidRDefault="00616614" w:rsidP="005268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95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6614" w:rsidRPr="004B5954" w:rsidRDefault="00616614" w:rsidP="005268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95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6614" w:rsidRPr="004B5954" w:rsidRDefault="00616614" w:rsidP="00C95FFB">
            <w:pPr>
              <w:rPr>
                <w:rFonts w:ascii="Times New Roman" w:hAnsi="Times New Roman"/>
                <w:sz w:val="20"/>
                <w:szCs w:val="20"/>
              </w:rPr>
            </w:pPr>
            <w:r w:rsidRPr="004B595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6614" w:rsidRPr="004B5954" w:rsidRDefault="00616614">
            <w:pPr>
              <w:rPr>
                <w:rFonts w:ascii="Times New Roman" w:hAnsi="Times New Roman"/>
                <w:sz w:val="20"/>
                <w:szCs w:val="20"/>
              </w:rPr>
            </w:pPr>
            <w:r w:rsidRPr="004B5954">
              <w:rPr>
                <w:rFonts w:ascii="Times New Roman" w:hAnsi="Times New Roman"/>
                <w:sz w:val="20"/>
                <w:szCs w:val="20"/>
              </w:rPr>
              <w:t>Pirkimo organizatorius</w:t>
            </w:r>
          </w:p>
        </w:tc>
      </w:tr>
      <w:tr w:rsidR="00616614" w:rsidRPr="004B5954" w:rsidTr="00477237">
        <w:trPr>
          <w:cantSplit/>
          <w:trHeight w:val="315"/>
        </w:trPr>
        <w:tc>
          <w:tcPr>
            <w:tcW w:w="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6614" w:rsidRPr="004B5954" w:rsidRDefault="00616614" w:rsidP="00775D32">
            <w:pPr>
              <w:rPr>
                <w:rFonts w:ascii="Times New Roman" w:hAnsi="Times New Roman"/>
                <w:sz w:val="24"/>
                <w:szCs w:val="24"/>
              </w:rPr>
            </w:pPr>
            <w:r w:rsidRPr="004B595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6614" w:rsidRPr="004B5954" w:rsidRDefault="00616614" w:rsidP="005268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954">
              <w:rPr>
                <w:rFonts w:ascii="Times New Roman" w:hAnsi="Times New Roman"/>
                <w:sz w:val="20"/>
                <w:szCs w:val="20"/>
              </w:rPr>
              <w:t>Prisijungimo prie elektroninio dienyno „Mano dienynas“ konsultavimo paslauga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6614" w:rsidRPr="004B5954" w:rsidRDefault="00616614" w:rsidP="005268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954">
              <w:rPr>
                <w:rFonts w:ascii="Times New Roman" w:hAnsi="Times New Roman"/>
                <w:sz w:val="20"/>
                <w:szCs w:val="20"/>
              </w:rPr>
              <w:t>22450000-9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6614" w:rsidRPr="004B5954" w:rsidRDefault="00616614" w:rsidP="005268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954">
              <w:rPr>
                <w:rFonts w:ascii="Times New Roman" w:hAnsi="Times New Roman"/>
                <w:sz w:val="20"/>
                <w:szCs w:val="20"/>
              </w:rPr>
              <w:t>360,00</w:t>
            </w:r>
          </w:p>
        </w:tc>
        <w:tc>
          <w:tcPr>
            <w:tcW w:w="1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6614" w:rsidRPr="004B5954" w:rsidRDefault="00616614" w:rsidP="005268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954">
              <w:rPr>
                <w:rFonts w:ascii="Times New Roman" w:hAnsi="Times New Roman"/>
                <w:sz w:val="20"/>
                <w:szCs w:val="20"/>
              </w:rPr>
              <w:t>Apklausa žodžiu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6614" w:rsidRPr="004B5954" w:rsidRDefault="00616614" w:rsidP="005268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5954">
              <w:rPr>
                <w:rFonts w:ascii="Times New Roman" w:hAnsi="Times New Roman"/>
                <w:b/>
                <w:sz w:val="20"/>
                <w:szCs w:val="20"/>
              </w:rPr>
              <w:t>II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6614" w:rsidRPr="004B5954" w:rsidRDefault="00616614" w:rsidP="0052680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5954"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6614" w:rsidRPr="004B5954" w:rsidRDefault="00616614" w:rsidP="005268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95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6614" w:rsidRPr="004B5954" w:rsidRDefault="00616614" w:rsidP="005268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95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6614" w:rsidRPr="004B5954" w:rsidRDefault="00616614" w:rsidP="005268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95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6614" w:rsidRPr="004B5954" w:rsidRDefault="00616614" w:rsidP="00C95FFB">
            <w:pPr>
              <w:rPr>
                <w:rFonts w:ascii="Times New Roman" w:hAnsi="Times New Roman"/>
                <w:sz w:val="20"/>
                <w:szCs w:val="20"/>
              </w:rPr>
            </w:pPr>
            <w:r w:rsidRPr="004B595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6614" w:rsidRPr="004B5954" w:rsidRDefault="00616614">
            <w:pPr>
              <w:rPr>
                <w:rFonts w:ascii="Times New Roman" w:hAnsi="Times New Roman"/>
                <w:sz w:val="20"/>
                <w:szCs w:val="20"/>
              </w:rPr>
            </w:pPr>
            <w:r w:rsidRPr="004B5954">
              <w:rPr>
                <w:rFonts w:ascii="Times New Roman" w:hAnsi="Times New Roman"/>
                <w:sz w:val="20"/>
                <w:szCs w:val="20"/>
              </w:rPr>
              <w:t>Pirkimo organizatorius</w:t>
            </w:r>
          </w:p>
        </w:tc>
      </w:tr>
      <w:tr w:rsidR="00616614" w:rsidRPr="004B5954" w:rsidTr="00477237">
        <w:trPr>
          <w:cantSplit/>
          <w:trHeight w:val="315"/>
        </w:trPr>
        <w:tc>
          <w:tcPr>
            <w:tcW w:w="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6614" w:rsidRPr="004B5954" w:rsidRDefault="00616614" w:rsidP="00775D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6614" w:rsidRPr="004B5954" w:rsidRDefault="00616614" w:rsidP="005268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954">
              <w:rPr>
                <w:rFonts w:ascii="Times New Roman" w:hAnsi="Times New Roman"/>
                <w:sz w:val="20"/>
                <w:szCs w:val="20"/>
              </w:rPr>
              <w:t>Lauko augalai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6614" w:rsidRPr="004B5954" w:rsidRDefault="00616614" w:rsidP="005268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954">
              <w:rPr>
                <w:rFonts w:ascii="Times New Roman" w:hAnsi="Times New Roman"/>
                <w:sz w:val="20"/>
                <w:szCs w:val="20"/>
              </w:rPr>
              <w:t>03441000-3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6614" w:rsidRPr="004B5954" w:rsidRDefault="00616614" w:rsidP="005268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954">
              <w:rPr>
                <w:rFonts w:ascii="Times New Roman" w:hAnsi="Times New Roman"/>
                <w:sz w:val="20"/>
                <w:szCs w:val="20"/>
              </w:rPr>
              <w:t>21,00</w:t>
            </w:r>
          </w:p>
        </w:tc>
        <w:tc>
          <w:tcPr>
            <w:tcW w:w="1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6614" w:rsidRPr="004B5954" w:rsidRDefault="00616614" w:rsidP="005268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954">
              <w:rPr>
                <w:rFonts w:ascii="Times New Roman" w:hAnsi="Times New Roman"/>
                <w:sz w:val="20"/>
                <w:szCs w:val="20"/>
              </w:rPr>
              <w:t>Apklausa žodžiu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6614" w:rsidRPr="004B5954" w:rsidRDefault="00616614" w:rsidP="005268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5954">
              <w:rPr>
                <w:rFonts w:ascii="Times New Roman" w:hAnsi="Times New Roman"/>
                <w:b/>
                <w:sz w:val="20"/>
                <w:szCs w:val="20"/>
              </w:rPr>
              <w:t>II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6614" w:rsidRPr="004B5954" w:rsidRDefault="00616614" w:rsidP="0052680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5954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6614" w:rsidRPr="004B5954" w:rsidRDefault="00616614" w:rsidP="005268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95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6614" w:rsidRPr="004B5954" w:rsidRDefault="00616614" w:rsidP="005268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95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6614" w:rsidRPr="004B5954" w:rsidRDefault="00616614" w:rsidP="005268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95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6614" w:rsidRPr="004B5954" w:rsidRDefault="00616614" w:rsidP="00C95FFB">
            <w:pPr>
              <w:rPr>
                <w:rFonts w:ascii="Times New Roman" w:hAnsi="Times New Roman"/>
                <w:sz w:val="20"/>
                <w:szCs w:val="20"/>
              </w:rPr>
            </w:pPr>
            <w:r w:rsidRPr="004B595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6614" w:rsidRPr="004B5954" w:rsidRDefault="00616614">
            <w:pPr>
              <w:rPr>
                <w:rFonts w:ascii="Times New Roman" w:hAnsi="Times New Roman"/>
                <w:sz w:val="20"/>
                <w:szCs w:val="20"/>
              </w:rPr>
            </w:pPr>
            <w:r w:rsidRPr="004B5954">
              <w:rPr>
                <w:rFonts w:ascii="Times New Roman" w:hAnsi="Times New Roman"/>
                <w:sz w:val="20"/>
                <w:szCs w:val="20"/>
              </w:rPr>
              <w:t>Pirkimo organizatorius</w:t>
            </w:r>
          </w:p>
        </w:tc>
      </w:tr>
      <w:tr w:rsidR="00616614" w:rsidRPr="004B5954" w:rsidTr="00C922FC">
        <w:trPr>
          <w:cantSplit/>
          <w:trHeight w:val="315"/>
        </w:trPr>
        <w:tc>
          <w:tcPr>
            <w:tcW w:w="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16614" w:rsidRPr="004B5954" w:rsidRDefault="00616614" w:rsidP="00D00D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95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6614" w:rsidRPr="004B5954" w:rsidRDefault="00616614" w:rsidP="005268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954">
              <w:rPr>
                <w:rFonts w:ascii="Times New Roman" w:hAnsi="Times New Roman"/>
                <w:sz w:val="20"/>
                <w:szCs w:val="20"/>
              </w:rPr>
              <w:t>Įprastinės transporto priemonių valdytojų civilinės atsakomybės privalomas draudimas ir keleivių draudimas nuo nelaimingų atsitikimų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16614" w:rsidRPr="004B5954" w:rsidRDefault="00616614" w:rsidP="005268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954">
              <w:rPr>
                <w:rFonts w:ascii="Times New Roman" w:hAnsi="Times New Roman"/>
                <w:sz w:val="20"/>
                <w:szCs w:val="20"/>
              </w:rPr>
              <w:t>66516000-0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16614" w:rsidRPr="004B5954" w:rsidRDefault="00616614" w:rsidP="005268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954">
              <w:rPr>
                <w:rFonts w:ascii="Times New Roman" w:hAnsi="Times New Roman"/>
                <w:sz w:val="20"/>
                <w:szCs w:val="20"/>
              </w:rPr>
              <w:t>150,00</w:t>
            </w:r>
          </w:p>
        </w:tc>
        <w:tc>
          <w:tcPr>
            <w:tcW w:w="1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16614" w:rsidRPr="004B5954" w:rsidRDefault="00616614" w:rsidP="005268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954">
              <w:rPr>
                <w:rFonts w:ascii="Times New Roman" w:hAnsi="Times New Roman"/>
                <w:sz w:val="20"/>
                <w:szCs w:val="20"/>
              </w:rPr>
              <w:t>Apklausa žodžiu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16614" w:rsidRPr="004B5954" w:rsidRDefault="00616614" w:rsidP="005268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954">
              <w:rPr>
                <w:rFonts w:ascii="Times New Roman" w:hAnsi="Times New Roman"/>
                <w:sz w:val="20"/>
                <w:szCs w:val="20"/>
              </w:rPr>
              <w:t>III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16614" w:rsidRPr="004B5954" w:rsidRDefault="00616614" w:rsidP="005268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5954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16614" w:rsidRPr="004B5954" w:rsidRDefault="00616614" w:rsidP="005268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95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16614" w:rsidRPr="004B5954" w:rsidRDefault="00616614" w:rsidP="005268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95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16614" w:rsidRPr="004B5954" w:rsidRDefault="00616614" w:rsidP="005268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95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16614" w:rsidRPr="004B5954" w:rsidRDefault="00616614" w:rsidP="00C95FFB">
            <w:pPr>
              <w:rPr>
                <w:rFonts w:ascii="Times New Roman" w:hAnsi="Times New Roman"/>
                <w:sz w:val="20"/>
                <w:szCs w:val="20"/>
              </w:rPr>
            </w:pPr>
            <w:r w:rsidRPr="004B595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16614" w:rsidRPr="004B5954" w:rsidRDefault="00616614" w:rsidP="00C922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954">
              <w:rPr>
                <w:rFonts w:ascii="Times New Roman" w:hAnsi="Times New Roman"/>
                <w:sz w:val="20"/>
                <w:szCs w:val="20"/>
              </w:rPr>
              <w:t>Pirkimo organizatorius</w:t>
            </w:r>
          </w:p>
        </w:tc>
      </w:tr>
      <w:tr w:rsidR="00616614" w:rsidRPr="004B5954" w:rsidTr="00477237">
        <w:trPr>
          <w:cantSplit/>
          <w:trHeight w:val="315"/>
        </w:trPr>
        <w:tc>
          <w:tcPr>
            <w:tcW w:w="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16614" w:rsidRPr="004B5954" w:rsidRDefault="00616614" w:rsidP="00D00D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954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16614" w:rsidRPr="004B5954" w:rsidRDefault="00616614" w:rsidP="005268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5954">
              <w:rPr>
                <w:rFonts w:ascii="Times New Roman" w:hAnsi="Times New Roman"/>
                <w:sz w:val="20"/>
                <w:szCs w:val="20"/>
              </w:rPr>
              <w:t>Patalpų deratizacijos, dezinfekcijos ir dezinsekcijos paslauga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6614" w:rsidRPr="00113FD5" w:rsidRDefault="00325D43" w:rsidP="005268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922000-6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16614" w:rsidRPr="004B5954" w:rsidRDefault="00616614" w:rsidP="005268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5954">
              <w:rPr>
                <w:rFonts w:ascii="Times New Roman" w:hAnsi="Times New Roman"/>
                <w:sz w:val="20"/>
                <w:szCs w:val="20"/>
              </w:rPr>
              <w:t>130,00</w:t>
            </w:r>
          </w:p>
        </w:tc>
        <w:tc>
          <w:tcPr>
            <w:tcW w:w="1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16614" w:rsidRPr="004B5954" w:rsidRDefault="00616614" w:rsidP="005268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954">
              <w:rPr>
                <w:rFonts w:ascii="Times New Roman" w:hAnsi="Times New Roman"/>
                <w:sz w:val="20"/>
                <w:szCs w:val="20"/>
              </w:rPr>
              <w:t>Apklausa žodžiu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16614" w:rsidRPr="004B5954" w:rsidRDefault="00616614" w:rsidP="005268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5954">
              <w:rPr>
                <w:rFonts w:ascii="Times New Roman" w:hAnsi="Times New Roman"/>
                <w:b/>
                <w:sz w:val="20"/>
                <w:szCs w:val="20"/>
              </w:rPr>
              <w:t>III - IV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16614" w:rsidRPr="004B5954" w:rsidRDefault="00616614" w:rsidP="005268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5954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16614" w:rsidRPr="004B5954" w:rsidRDefault="00616614" w:rsidP="005268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95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16614" w:rsidRPr="004B5954" w:rsidRDefault="00616614" w:rsidP="005268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95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16614" w:rsidRPr="004B5954" w:rsidRDefault="00616614" w:rsidP="005268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95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16614" w:rsidRPr="004B5954" w:rsidRDefault="00616614" w:rsidP="00C95FFB">
            <w:pPr>
              <w:rPr>
                <w:rFonts w:ascii="Times New Roman" w:hAnsi="Times New Roman"/>
                <w:sz w:val="20"/>
                <w:szCs w:val="20"/>
              </w:rPr>
            </w:pPr>
            <w:r w:rsidRPr="004B595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16614" w:rsidRPr="004B5954" w:rsidRDefault="006166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954">
              <w:rPr>
                <w:rFonts w:ascii="Times New Roman" w:hAnsi="Times New Roman"/>
                <w:sz w:val="20"/>
                <w:szCs w:val="20"/>
              </w:rPr>
              <w:t>Pirkimo organizatorius</w:t>
            </w:r>
          </w:p>
        </w:tc>
      </w:tr>
      <w:tr w:rsidR="00616614" w:rsidRPr="004B5954" w:rsidTr="00C922FC">
        <w:trPr>
          <w:cantSplit/>
          <w:trHeight w:val="996"/>
        </w:trPr>
        <w:tc>
          <w:tcPr>
            <w:tcW w:w="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16614" w:rsidRPr="004B5954" w:rsidRDefault="00616614" w:rsidP="00D00D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95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16614" w:rsidRPr="004B5954" w:rsidRDefault="00616614" w:rsidP="005268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954">
              <w:rPr>
                <w:rFonts w:ascii="Times New Roman" w:hAnsi="Times New Roman"/>
                <w:sz w:val="20"/>
                <w:szCs w:val="20"/>
              </w:rPr>
              <w:t>Vadovėlių pirkimas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16614" w:rsidRPr="004B5954" w:rsidRDefault="00616614" w:rsidP="005268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954">
              <w:rPr>
                <w:rFonts w:ascii="Times New Roman" w:hAnsi="Times New Roman"/>
                <w:sz w:val="20"/>
                <w:szCs w:val="20"/>
              </w:rPr>
              <w:t>22111000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16614" w:rsidRPr="004B5954" w:rsidRDefault="00616614" w:rsidP="005268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954"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  <w:tc>
          <w:tcPr>
            <w:tcW w:w="1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16614" w:rsidRPr="004B5954" w:rsidRDefault="00616614" w:rsidP="005268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954">
              <w:rPr>
                <w:rFonts w:ascii="Times New Roman" w:hAnsi="Times New Roman"/>
                <w:sz w:val="20"/>
                <w:szCs w:val="20"/>
              </w:rPr>
              <w:t>Apklausa žodžiu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16614" w:rsidRPr="004B5954" w:rsidRDefault="00616614" w:rsidP="005268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5954">
              <w:rPr>
                <w:rFonts w:ascii="Times New Roman" w:hAnsi="Times New Roman"/>
                <w:b/>
                <w:sz w:val="20"/>
                <w:szCs w:val="20"/>
              </w:rPr>
              <w:t>III-IV</w:t>
            </w:r>
          </w:p>
          <w:p w:rsidR="00616614" w:rsidRPr="004B5954" w:rsidRDefault="00616614" w:rsidP="005268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16614" w:rsidRPr="004B5954" w:rsidRDefault="00616614" w:rsidP="005268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B595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2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16614" w:rsidRPr="004B5954" w:rsidRDefault="00616614" w:rsidP="005268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95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16614" w:rsidRPr="004B5954" w:rsidRDefault="00616614" w:rsidP="005268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95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16614" w:rsidRPr="004B5954" w:rsidRDefault="00616614" w:rsidP="005268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95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16614" w:rsidRPr="004B5954" w:rsidRDefault="00616614" w:rsidP="00C95FFB">
            <w:pPr>
              <w:rPr>
                <w:rFonts w:ascii="Times New Roman" w:hAnsi="Times New Roman"/>
                <w:sz w:val="20"/>
                <w:szCs w:val="20"/>
              </w:rPr>
            </w:pPr>
            <w:r w:rsidRPr="004B595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16614" w:rsidRPr="004B5954" w:rsidRDefault="00616614" w:rsidP="00C922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954">
              <w:rPr>
                <w:rFonts w:ascii="Times New Roman" w:hAnsi="Times New Roman"/>
                <w:sz w:val="20"/>
                <w:szCs w:val="20"/>
              </w:rPr>
              <w:t>Pirkimo organizatorius</w:t>
            </w:r>
          </w:p>
        </w:tc>
      </w:tr>
      <w:tr w:rsidR="00616614" w:rsidRPr="004B5954" w:rsidTr="00C922FC">
        <w:trPr>
          <w:cantSplit/>
          <w:trHeight w:val="315"/>
        </w:trPr>
        <w:tc>
          <w:tcPr>
            <w:tcW w:w="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16614" w:rsidRPr="004B5954" w:rsidRDefault="00616614" w:rsidP="00D00D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95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16614" w:rsidRPr="004B5954" w:rsidRDefault="00616614" w:rsidP="005268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954">
              <w:rPr>
                <w:rFonts w:ascii="Times New Roman" w:hAnsi="Times New Roman"/>
                <w:sz w:val="20"/>
                <w:szCs w:val="20"/>
              </w:rPr>
              <w:t>Kuras transportui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16614" w:rsidRPr="004B5954" w:rsidRDefault="00616614" w:rsidP="005268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954">
              <w:rPr>
                <w:rFonts w:ascii="Times New Roman" w:hAnsi="Times New Roman"/>
                <w:sz w:val="20"/>
                <w:szCs w:val="20"/>
              </w:rPr>
              <w:t>091342000-3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16614" w:rsidRPr="004B5954" w:rsidRDefault="00616614" w:rsidP="005268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954">
              <w:rPr>
                <w:rFonts w:ascii="Times New Roman" w:hAnsi="Times New Roman"/>
                <w:sz w:val="20"/>
                <w:szCs w:val="20"/>
              </w:rPr>
              <w:t>13 600,00</w:t>
            </w:r>
          </w:p>
        </w:tc>
        <w:tc>
          <w:tcPr>
            <w:tcW w:w="1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6614" w:rsidRPr="004B5954" w:rsidRDefault="00616614" w:rsidP="005268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954">
              <w:rPr>
                <w:rFonts w:ascii="Times New Roman" w:hAnsi="Times New Roman"/>
                <w:sz w:val="20"/>
                <w:szCs w:val="20"/>
              </w:rPr>
              <w:t>Apklausa raštu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16614" w:rsidRPr="004B5954" w:rsidRDefault="00616614" w:rsidP="005268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5954">
              <w:rPr>
                <w:rFonts w:ascii="Times New Roman" w:hAnsi="Times New Roman"/>
                <w:b/>
                <w:sz w:val="20"/>
                <w:szCs w:val="20"/>
              </w:rPr>
              <w:t>IV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16614" w:rsidRPr="004B5954" w:rsidRDefault="00616614" w:rsidP="005268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5954">
              <w:rPr>
                <w:rFonts w:ascii="Times New Roman" w:hAnsi="Times New Roman"/>
                <w:b/>
                <w:sz w:val="20"/>
                <w:szCs w:val="20"/>
              </w:rPr>
              <w:t>36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16614" w:rsidRPr="004B5954" w:rsidRDefault="00616614" w:rsidP="005268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95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16614" w:rsidRPr="004B5954" w:rsidRDefault="00616614" w:rsidP="005268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95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16614" w:rsidRPr="004B5954" w:rsidRDefault="00616614" w:rsidP="005268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95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16614" w:rsidRPr="004B5954" w:rsidRDefault="00616614" w:rsidP="00C95FFB">
            <w:pPr>
              <w:rPr>
                <w:rFonts w:ascii="Times New Roman" w:hAnsi="Times New Roman"/>
                <w:sz w:val="20"/>
                <w:szCs w:val="20"/>
              </w:rPr>
            </w:pPr>
            <w:r w:rsidRPr="004B595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16614" w:rsidRPr="004B5954" w:rsidRDefault="00616614" w:rsidP="00C922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954">
              <w:rPr>
                <w:rFonts w:ascii="Times New Roman" w:hAnsi="Times New Roman"/>
                <w:sz w:val="20"/>
                <w:szCs w:val="20"/>
              </w:rPr>
              <w:t>Pirkimo organizatorius</w:t>
            </w:r>
          </w:p>
        </w:tc>
      </w:tr>
      <w:tr w:rsidR="00616614" w:rsidRPr="004B5954" w:rsidTr="00C922FC">
        <w:trPr>
          <w:cantSplit/>
          <w:trHeight w:val="315"/>
        </w:trPr>
        <w:tc>
          <w:tcPr>
            <w:tcW w:w="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6614" w:rsidRPr="004B5954" w:rsidRDefault="00616614" w:rsidP="00D00D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95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6614" w:rsidRPr="004B5954" w:rsidRDefault="00616614" w:rsidP="005268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954">
              <w:rPr>
                <w:rFonts w:ascii="Times New Roman" w:hAnsi="Times New Roman"/>
                <w:sz w:val="20"/>
                <w:szCs w:val="20"/>
              </w:rPr>
              <w:t>Virtuvės įranga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6614" w:rsidRPr="004B5954" w:rsidRDefault="00616614" w:rsidP="005268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954">
              <w:rPr>
                <w:rFonts w:ascii="Times New Roman" w:hAnsi="Times New Roman"/>
                <w:sz w:val="20"/>
                <w:szCs w:val="20"/>
              </w:rPr>
              <w:t>39700000-9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6614" w:rsidRPr="004B5954" w:rsidRDefault="00616614" w:rsidP="005268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954"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  <w:tc>
          <w:tcPr>
            <w:tcW w:w="1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6614" w:rsidRPr="004B5954" w:rsidRDefault="00616614" w:rsidP="005268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954">
              <w:rPr>
                <w:rFonts w:ascii="Times New Roman" w:hAnsi="Times New Roman"/>
                <w:sz w:val="20"/>
                <w:szCs w:val="20"/>
              </w:rPr>
              <w:t>Apklausa žodžiu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6614" w:rsidRPr="004B5954" w:rsidRDefault="00616614" w:rsidP="005268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954">
              <w:rPr>
                <w:rFonts w:ascii="Times New Roman" w:hAnsi="Times New Roman"/>
                <w:sz w:val="20"/>
                <w:szCs w:val="20"/>
              </w:rPr>
              <w:t>IV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6614" w:rsidRPr="004B5954" w:rsidRDefault="00616614" w:rsidP="005268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5954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6614" w:rsidRPr="004B5954" w:rsidRDefault="00616614" w:rsidP="005268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95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6614" w:rsidRPr="004B5954" w:rsidRDefault="00616614" w:rsidP="005268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95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6614" w:rsidRPr="004B5954" w:rsidRDefault="00616614" w:rsidP="005268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95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6614" w:rsidRPr="004B5954" w:rsidRDefault="00616614" w:rsidP="00C95FFB">
            <w:pPr>
              <w:rPr>
                <w:rFonts w:ascii="Times New Roman" w:hAnsi="Times New Roman"/>
                <w:sz w:val="20"/>
                <w:szCs w:val="20"/>
              </w:rPr>
            </w:pPr>
            <w:r w:rsidRPr="004B595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6614" w:rsidRPr="004B5954" w:rsidRDefault="00616614">
            <w:pPr>
              <w:rPr>
                <w:rFonts w:ascii="Times New Roman" w:hAnsi="Times New Roman"/>
                <w:sz w:val="20"/>
                <w:szCs w:val="20"/>
              </w:rPr>
            </w:pPr>
            <w:r w:rsidRPr="004B5954">
              <w:rPr>
                <w:rFonts w:ascii="Times New Roman" w:hAnsi="Times New Roman"/>
                <w:sz w:val="20"/>
                <w:szCs w:val="20"/>
              </w:rPr>
              <w:t>Pirkimo organizatorius</w:t>
            </w:r>
          </w:p>
        </w:tc>
      </w:tr>
      <w:tr w:rsidR="00616614" w:rsidRPr="004B5954" w:rsidTr="00C922FC">
        <w:trPr>
          <w:cantSplit/>
          <w:trHeight w:val="1053"/>
        </w:trPr>
        <w:tc>
          <w:tcPr>
            <w:tcW w:w="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6614" w:rsidRPr="004B5954" w:rsidRDefault="00616614" w:rsidP="00D00D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95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6614" w:rsidRPr="004B5954" w:rsidRDefault="00616614" w:rsidP="005268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954">
              <w:rPr>
                <w:rFonts w:ascii="Times New Roman" w:hAnsi="Times New Roman"/>
                <w:sz w:val="20"/>
                <w:szCs w:val="20"/>
              </w:rPr>
              <w:t>Programinės įrangos priežiūra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6614" w:rsidRPr="004B5954" w:rsidRDefault="00616614" w:rsidP="005268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B595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0200000-1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6614" w:rsidRPr="004B5954" w:rsidRDefault="00616614" w:rsidP="005268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954">
              <w:rPr>
                <w:rFonts w:ascii="Times New Roman" w:hAnsi="Times New Roman"/>
                <w:sz w:val="20"/>
                <w:szCs w:val="20"/>
              </w:rPr>
              <w:t>350,00</w:t>
            </w:r>
          </w:p>
        </w:tc>
        <w:tc>
          <w:tcPr>
            <w:tcW w:w="1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6614" w:rsidRPr="004B5954" w:rsidRDefault="00616614" w:rsidP="005268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954">
              <w:rPr>
                <w:rFonts w:ascii="Times New Roman" w:hAnsi="Times New Roman"/>
                <w:sz w:val="20"/>
                <w:szCs w:val="20"/>
              </w:rPr>
              <w:t>Apklausa žodžiu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6614" w:rsidRPr="004B5954" w:rsidRDefault="00616614" w:rsidP="005268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954">
              <w:rPr>
                <w:rFonts w:ascii="Times New Roman" w:hAnsi="Times New Roman"/>
                <w:sz w:val="20"/>
                <w:szCs w:val="20"/>
              </w:rPr>
              <w:t>IV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6614" w:rsidRPr="004B5954" w:rsidRDefault="00616614" w:rsidP="005268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5954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6614" w:rsidRPr="004B5954" w:rsidRDefault="00616614" w:rsidP="005268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95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6614" w:rsidRPr="004B5954" w:rsidRDefault="00616614" w:rsidP="005268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95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6614" w:rsidRPr="004B5954" w:rsidRDefault="00616614" w:rsidP="005268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95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6614" w:rsidRPr="004B5954" w:rsidRDefault="00616614" w:rsidP="00C95FFB">
            <w:pPr>
              <w:rPr>
                <w:rFonts w:ascii="Times New Roman" w:hAnsi="Times New Roman"/>
                <w:sz w:val="20"/>
                <w:szCs w:val="20"/>
              </w:rPr>
            </w:pPr>
            <w:r w:rsidRPr="004B595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6614" w:rsidRPr="004B5954" w:rsidRDefault="00616614">
            <w:pPr>
              <w:rPr>
                <w:rFonts w:ascii="Times New Roman" w:hAnsi="Times New Roman"/>
                <w:sz w:val="20"/>
                <w:szCs w:val="20"/>
              </w:rPr>
            </w:pPr>
            <w:r w:rsidRPr="004B5954">
              <w:rPr>
                <w:rFonts w:ascii="Times New Roman" w:hAnsi="Times New Roman"/>
                <w:sz w:val="20"/>
                <w:szCs w:val="20"/>
              </w:rPr>
              <w:t>Pirkimo organizatorius</w:t>
            </w:r>
          </w:p>
        </w:tc>
      </w:tr>
      <w:tr w:rsidR="00616614" w:rsidRPr="004B5954" w:rsidTr="00C922FC">
        <w:trPr>
          <w:cantSplit/>
          <w:trHeight w:val="1053"/>
        </w:trPr>
        <w:tc>
          <w:tcPr>
            <w:tcW w:w="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6614" w:rsidRPr="004B5954" w:rsidRDefault="00616614" w:rsidP="00C922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6614" w:rsidRPr="004B5954" w:rsidRDefault="00616614" w:rsidP="005268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954">
              <w:rPr>
                <w:rFonts w:ascii="Times New Roman" w:hAnsi="Times New Roman"/>
                <w:sz w:val="20"/>
                <w:szCs w:val="20"/>
              </w:rPr>
              <w:t>Medicinos priemonės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6614" w:rsidRPr="004B5954" w:rsidRDefault="00616614" w:rsidP="005268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B595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3690000-3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6614" w:rsidRPr="004B5954" w:rsidRDefault="00616614" w:rsidP="005268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954">
              <w:rPr>
                <w:rFonts w:ascii="Times New Roman" w:hAnsi="Times New Roman"/>
                <w:sz w:val="20"/>
                <w:szCs w:val="20"/>
              </w:rPr>
              <w:t>60,00</w:t>
            </w:r>
          </w:p>
        </w:tc>
        <w:tc>
          <w:tcPr>
            <w:tcW w:w="1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6614" w:rsidRPr="004B5954" w:rsidRDefault="00616614" w:rsidP="005268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954">
              <w:rPr>
                <w:rFonts w:ascii="Times New Roman" w:hAnsi="Times New Roman"/>
                <w:sz w:val="20"/>
                <w:szCs w:val="20"/>
              </w:rPr>
              <w:t>Apklausa žodžiu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6614" w:rsidRPr="004B5954" w:rsidRDefault="00616614" w:rsidP="005268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954">
              <w:rPr>
                <w:rFonts w:ascii="Times New Roman" w:hAnsi="Times New Roman"/>
                <w:sz w:val="20"/>
                <w:szCs w:val="20"/>
              </w:rPr>
              <w:t>IV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6614" w:rsidRPr="004B5954" w:rsidRDefault="00616614" w:rsidP="005268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5954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6614" w:rsidRPr="004B5954" w:rsidRDefault="00616614" w:rsidP="005268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95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6614" w:rsidRPr="004B5954" w:rsidRDefault="00616614" w:rsidP="005268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95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6614" w:rsidRPr="004B5954" w:rsidRDefault="00616614" w:rsidP="005268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95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6614" w:rsidRPr="004B5954" w:rsidRDefault="00616614" w:rsidP="00C95FFB">
            <w:pPr>
              <w:rPr>
                <w:rFonts w:ascii="Times New Roman" w:hAnsi="Times New Roman"/>
                <w:sz w:val="20"/>
                <w:szCs w:val="20"/>
              </w:rPr>
            </w:pPr>
            <w:r w:rsidRPr="004B595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6614" w:rsidRPr="004B5954" w:rsidRDefault="00616614">
            <w:pPr>
              <w:rPr>
                <w:rFonts w:ascii="Times New Roman" w:hAnsi="Times New Roman"/>
                <w:sz w:val="20"/>
                <w:szCs w:val="20"/>
              </w:rPr>
            </w:pPr>
            <w:r w:rsidRPr="004B5954">
              <w:rPr>
                <w:rFonts w:ascii="Times New Roman" w:hAnsi="Times New Roman"/>
                <w:sz w:val="20"/>
                <w:szCs w:val="20"/>
              </w:rPr>
              <w:t>Pirkimo organizatorius</w:t>
            </w:r>
          </w:p>
        </w:tc>
      </w:tr>
      <w:tr w:rsidR="00616614" w:rsidRPr="004B5954" w:rsidTr="00C922FC">
        <w:trPr>
          <w:cantSplit/>
          <w:trHeight w:val="315"/>
        </w:trPr>
        <w:tc>
          <w:tcPr>
            <w:tcW w:w="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6614" w:rsidRPr="004B5954" w:rsidRDefault="00616614" w:rsidP="00C922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6614" w:rsidRPr="004B5954" w:rsidRDefault="00616614" w:rsidP="005268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954">
              <w:rPr>
                <w:rFonts w:ascii="Times New Roman" w:hAnsi="Times New Roman"/>
                <w:sz w:val="20"/>
                <w:szCs w:val="20"/>
              </w:rPr>
              <w:t>Mokymo priemonės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6614" w:rsidRPr="004B5954" w:rsidRDefault="00616614" w:rsidP="005268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954">
              <w:rPr>
                <w:rFonts w:ascii="Times New Roman" w:hAnsi="Times New Roman"/>
                <w:sz w:val="20"/>
                <w:szCs w:val="20"/>
              </w:rPr>
              <w:t>22450000-9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6614" w:rsidRPr="004B5954" w:rsidRDefault="00616614" w:rsidP="005268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954">
              <w:rPr>
                <w:rFonts w:ascii="Times New Roman" w:hAnsi="Times New Roman"/>
                <w:sz w:val="20"/>
                <w:szCs w:val="20"/>
              </w:rPr>
              <w:t>90,00</w:t>
            </w:r>
          </w:p>
        </w:tc>
        <w:tc>
          <w:tcPr>
            <w:tcW w:w="1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6614" w:rsidRPr="004B5954" w:rsidRDefault="00616614" w:rsidP="005268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954">
              <w:rPr>
                <w:rFonts w:ascii="Times New Roman" w:hAnsi="Times New Roman"/>
                <w:sz w:val="20"/>
                <w:szCs w:val="20"/>
              </w:rPr>
              <w:t>Apklausa žodžiu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6614" w:rsidRPr="004B5954" w:rsidRDefault="00616614" w:rsidP="005268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5954">
              <w:rPr>
                <w:rFonts w:ascii="Times New Roman" w:hAnsi="Times New Roman"/>
                <w:b/>
                <w:sz w:val="20"/>
                <w:szCs w:val="20"/>
              </w:rPr>
              <w:t>I-IV,</w:t>
            </w:r>
          </w:p>
          <w:p w:rsidR="00616614" w:rsidRPr="004B5954" w:rsidRDefault="00616614" w:rsidP="005268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5954">
              <w:rPr>
                <w:rFonts w:ascii="Times New Roman" w:hAnsi="Times New Roman"/>
                <w:b/>
                <w:sz w:val="20"/>
                <w:szCs w:val="20"/>
              </w:rPr>
              <w:t>Pagal poreikį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6614" w:rsidRPr="004B5954" w:rsidRDefault="00616614" w:rsidP="0052680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5954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6614" w:rsidRPr="004B5954" w:rsidRDefault="00616614" w:rsidP="005268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95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6614" w:rsidRPr="004B5954" w:rsidRDefault="00616614" w:rsidP="005268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95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6614" w:rsidRPr="004B5954" w:rsidRDefault="00616614" w:rsidP="005268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95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6614" w:rsidRPr="004B5954" w:rsidRDefault="00616614" w:rsidP="00C95FFB">
            <w:pPr>
              <w:rPr>
                <w:rFonts w:ascii="Times New Roman" w:hAnsi="Times New Roman"/>
                <w:sz w:val="20"/>
                <w:szCs w:val="20"/>
              </w:rPr>
            </w:pPr>
            <w:r w:rsidRPr="004B595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6614" w:rsidRPr="004B5954" w:rsidRDefault="00616614">
            <w:pPr>
              <w:rPr>
                <w:rFonts w:ascii="Times New Roman" w:hAnsi="Times New Roman"/>
                <w:sz w:val="20"/>
                <w:szCs w:val="20"/>
              </w:rPr>
            </w:pPr>
            <w:r w:rsidRPr="004B5954">
              <w:rPr>
                <w:rFonts w:ascii="Times New Roman" w:hAnsi="Times New Roman"/>
                <w:sz w:val="20"/>
                <w:szCs w:val="20"/>
              </w:rPr>
              <w:t>Pirkimo organizatorius</w:t>
            </w:r>
          </w:p>
        </w:tc>
      </w:tr>
      <w:tr w:rsidR="00616614" w:rsidRPr="004B5954" w:rsidTr="00477237">
        <w:trPr>
          <w:cantSplit/>
          <w:trHeight w:val="927"/>
        </w:trPr>
        <w:tc>
          <w:tcPr>
            <w:tcW w:w="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16614" w:rsidRPr="004B5954" w:rsidRDefault="00616614" w:rsidP="00D00D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95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16614" w:rsidRPr="004B5954" w:rsidRDefault="00616614" w:rsidP="005268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954">
              <w:rPr>
                <w:rFonts w:ascii="Times New Roman" w:hAnsi="Times New Roman"/>
                <w:sz w:val="20"/>
                <w:szCs w:val="20"/>
              </w:rPr>
              <w:t>Mokymų paslaugos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6614" w:rsidRPr="004B5954" w:rsidRDefault="00616614" w:rsidP="005268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954">
              <w:rPr>
                <w:rFonts w:ascii="Times New Roman" w:hAnsi="Times New Roman"/>
                <w:sz w:val="20"/>
                <w:szCs w:val="20"/>
              </w:rPr>
              <w:t>80510000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16614" w:rsidRPr="004B5954" w:rsidRDefault="00616614" w:rsidP="005268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954"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  <w:tc>
          <w:tcPr>
            <w:tcW w:w="1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16614" w:rsidRPr="004B5954" w:rsidRDefault="00616614" w:rsidP="005268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954">
              <w:rPr>
                <w:rFonts w:ascii="Times New Roman" w:hAnsi="Times New Roman"/>
                <w:sz w:val="20"/>
                <w:szCs w:val="20"/>
              </w:rPr>
              <w:t>Apklausa žodžiu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16614" w:rsidRPr="004B5954" w:rsidRDefault="00616614" w:rsidP="005268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5954">
              <w:rPr>
                <w:rFonts w:ascii="Times New Roman" w:hAnsi="Times New Roman"/>
                <w:b/>
                <w:sz w:val="20"/>
                <w:szCs w:val="20"/>
              </w:rPr>
              <w:t>I-IV,</w:t>
            </w:r>
          </w:p>
          <w:p w:rsidR="00616614" w:rsidRPr="004B5954" w:rsidRDefault="00616614" w:rsidP="005268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5954">
              <w:rPr>
                <w:rFonts w:ascii="Times New Roman" w:hAnsi="Times New Roman"/>
                <w:b/>
                <w:sz w:val="20"/>
                <w:szCs w:val="20"/>
              </w:rPr>
              <w:t>Pagal poreikį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16614" w:rsidRPr="004B5954" w:rsidRDefault="00616614" w:rsidP="005268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5954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16614" w:rsidRPr="004B5954" w:rsidRDefault="00616614" w:rsidP="005268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95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16614" w:rsidRPr="004B5954" w:rsidRDefault="00616614" w:rsidP="005268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95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16614" w:rsidRPr="004B5954" w:rsidRDefault="00616614" w:rsidP="005268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95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16614" w:rsidRPr="004B5954" w:rsidRDefault="00616614" w:rsidP="00C95FFB">
            <w:pPr>
              <w:rPr>
                <w:rFonts w:ascii="Times New Roman" w:hAnsi="Times New Roman"/>
                <w:sz w:val="20"/>
                <w:szCs w:val="20"/>
              </w:rPr>
            </w:pPr>
            <w:r w:rsidRPr="004B595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16614" w:rsidRPr="004B5954" w:rsidRDefault="006166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954">
              <w:rPr>
                <w:rFonts w:ascii="Times New Roman" w:hAnsi="Times New Roman"/>
                <w:sz w:val="20"/>
                <w:szCs w:val="20"/>
              </w:rPr>
              <w:t>Pirkimo organizatorius</w:t>
            </w:r>
          </w:p>
        </w:tc>
      </w:tr>
      <w:tr w:rsidR="00616614" w:rsidRPr="004B5954" w:rsidTr="00477237">
        <w:trPr>
          <w:cantSplit/>
          <w:trHeight w:val="927"/>
        </w:trPr>
        <w:tc>
          <w:tcPr>
            <w:tcW w:w="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6614" w:rsidRPr="004B5954" w:rsidRDefault="00616614" w:rsidP="00D00D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954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6614" w:rsidRPr="004B5954" w:rsidRDefault="00616614" w:rsidP="001B48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954">
              <w:rPr>
                <w:rFonts w:ascii="Times New Roman" w:hAnsi="Times New Roman"/>
                <w:sz w:val="20"/>
                <w:szCs w:val="20"/>
              </w:rPr>
              <w:t>Ūki</w:t>
            </w:r>
            <w:r w:rsidR="001B486E">
              <w:rPr>
                <w:rFonts w:ascii="Times New Roman" w:hAnsi="Times New Roman"/>
                <w:sz w:val="20"/>
                <w:szCs w:val="20"/>
              </w:rPr>
              <w:t>nės prekės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6614" w:rsidRPr="004B5954" w:rsidRDefault="001B486E" w:rsidP="005268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000000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6614" w:rsidRPr="004B5954" w:rsidRDefault="001B486E" w:rsidP="005268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  <w:r w:rsidR="00616614" w:rsidRPr="004B5954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6614" w:rsidRPr="004B5954" w:rsidRDefault="00616614" w:rsidP="005268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954">
              <w:rPr>
                <w:rFonts w:ascii="Times New Roman" w:hAnsi="Times New Roman"/>
                <w:sz w:val="20"/>
                <w:szCs w:val="20"/>
              </w:rPr>
              <w:t>Apklausa žodžiu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6614" w:rsidRPr="004B5954" w:rsidRDefault="00616614" w:rsidP="005268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5954">
              <w:rPr>
                <w:rFonts w:ascii="Times New Roman" w:hAnsi="Times New Roman"/>
                <w:b/>
                <w:sz w:val="20"/>
                <w:szCs w:val="20"/>
              </w:rPr>
              <w:t>I-IV,</w:t>
            </w:r>
          </w:p>
          <w:p w:rsidR="00616614" w:rsidRPr="004B5954" w:rsidRDefault="00616614" w:rsidP="005268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5954">
              <w:rPr>
                <w:rFonts w:ascii="Times New Roman" w:hAnsi="Times New Roman"/>
                <w:b/>
                <w:sz w:val="20"/>
                <w:szCs w:val="20"/>
              </w:rPr>
              <w:t>Pagal poreikį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6614" w:rsidRPr="004B5954" w:rsidRDefault="00616614" w:rsidP="005268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5954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6614" w:rsidRPr="004B5954" w:rsidRDefault="00616614" w:rsidP="005268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95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6614" w:rsidRPr="004B5954" w:rsidRDefault="00616614" w:rsidP="005268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95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6614" w:rsidRPr="004B5954" w:rsidRDefault="00616614" w:rsidP="005268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95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6614" w:rsidRPr="004B5954" w:rsidRDefault="00616614" w:rsidP="00C95FFB">
            <w:pPr>
              <w:rPr>
                <w:rFonts w:ascii="Times New Roman" w:hAnsi="Times New Roman"/>
                <w:sz w:val="20"/>
                <w:szCs w:val="20"/>
              </w:rPr>
            </w:pPr>
            <w:r w:rsidRPr="004B595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6614" w:rsidRPr="004B5954" w:rsidRDefault="00616614">
            <w:pPr>
              <w:rPr>
                <w:rFonts w:ascii="Times New Roman" w:hAnsi="Times New Roman"/>
                <w:sz w:val="20"/>
                <w:szCs w:val="20"/>
              </w:rPr>
            </w:pPr>
            <w:r w:rsidRPr="004B5954">
              <w:rPr>
                <w:rFonts w:ascii="Times New Roman" w:hAnsi="Times New Roman"/>
                <w:sz w:val="20"/>
                <w:szCs w:val="20"/>
              </w:rPr>
              <w:t>Pirkimo organizatorius</w:t>
            </w:r>
          </w:p>
        </w:tc>
      </w:tr>
      <w:tr w:rsidR="00616614" w:rsidRPr="004B5954" w:rsidTr="00477237">
        <w:trPr>
          <w:cantSplit/>
          <w:trHeight w:val="927"/>
        </w:trPr>
        <w:tc>
          <w:tcPr>
            <w:tcW w:w="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6614" w:rsidRPr="004B5954" w:rsidRDefault="00616614" w:rsidP="00D00D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95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6614" w:rsidRPr="004B5954" w:rsidRDefault="00616614" w:rsidP="005268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954">
              <w:rPr>
                <w:rFonts w:ascii="Times New Roman" w:hAnsi="Times New Roman"/>
                <w:sz w:val="20"/>
                <w:szCs w:val="20"/>
              </w:rPr>
              <w:t>Mokyklinio autobuso remontas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6614" w:rsidRPr="004B5954" w:rsidRDefault="00616614" w:rsidP="005268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954">
              <w:rPr>
                <w:rFonts w:ascii="Times New Roman" w:hAnsi="Times New Roman"/>
                <w:sz w:val="20"/>
                <w:szCs w:val="20"/>
              </w:rPr>
              <w:t>50110000-9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6614" w:rsidRPr="004B5954" w:rsidRDefault="00616614" w:rsidP="005268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954">
              <w:rPr>
                <w:rFonts w:ascii="Times New Roman" w:hAnsi="Times New Roman"/>
                <w:sz w:val="20"/>
                <w:szCs w:val="20"/>
              </w:rPr>
              <w:t>1500,00</w:t>
            </w:r>
          </w:p>
        </w:tc>
        <w:tc>
          <w:tcPr>
            <w:tcW w:w="1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6614" w:rsidRPr="004B5954" w:rsidRDefault="00616614" w:rsidP="005268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954">
              <w:rPr>
                <w:rFonts w:ascii="Times New Roman" w:hAnsi="Times New Roman"/>
                <w:sz w:val="20"/>
                <w:szCs w:val="20"/>
              </w:rPr>
              <w:t>Apklausa žodžiu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6614" w:rsidRPr="004B5954" w:rsidRDefault="00616614" w:rsidP="005268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5954">
              <w:rPr>
                <w:rFonts w:ascii="Times New Roman" w:hAnsi="Times New Roman"/>
                <w:b/>
                <w:sz w:val="20"/>
                <w:szCs w:val="20"/>
              </w:rPr>
              <w:t>I-IV,</w:t>
            </w:r>
          </w:p>
          <w:p w:rsidR="00616614" w:rsidRPr="004B5954" w:rsidRDefault="00616614" w:rsidP="005268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5954">
              <w:rPr>
                <w:rFonts w:ascii="Times New Roman" w:hAnsi="Times New Roman"/>
                <w:b/>
                <w:sz w:val="20"/>
                <w:szCs w:val="20"/>
              </w:rPr>
              <w:t>Pagal poreikį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6614" w:rsidRPr="004B5954" w:rsidRDefault="00616614" w:rsidP="005268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5954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6614" w:rsidRPr="004B5954" w:rsidRDefault="00616614" w:rsidP="005268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95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6614" w:rsidRPr="004B5954" w:rsidRDefault="00616614" w:rsidP="005268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95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6614" w:rsidRPr="004B5954" w:rsidRDefault="00616614" w:rsidP="005268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95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6614" w:rsidRPr="004B5954" w:rsidRDefault="00616614" w:rsidP="00C95FFB">
            <w:pPr>
              <w:rPr>
                <w:rFonts w:ascii="Times New Roman" w:hAnsi="Times New Roman"/>
                <w:sz w:val="20"/>
                <w:szCs w:val="20"/>
              </w:rPr>
            </w:pPr>
            <w:r w:rsidRPr="004B595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6614" w:rsidRPr="004B5954" w:rsidRDefault="00616614">
            <w:pPr>
              <w:rPr>
                <w:rFonts w:ascii="Times New Roman" w:hAnsi="Times New Roman"/>
                <w:sz w:val="20"/>
                <w:szCs w:val="20"/>
              </w:rPr>
            </w:pPr>
            <w:r w:rsidRPr="004B5954">
              <w:rPr>
                <w:rFonts w:ascii="Times New Roman" w:hAnsi="Times New Roman"/>
                <w:sz w:val="20"/>
                <w:szCs w:val="20"/>
              </w:rPr>
              <w:t>Pirkimo organizatorius</w:t>
            </w:r>
          </w:p>
        </w:tc>
      </w:tr>
      <w:tr w:rsidR="00616614" w:rsidRPr="004B5954" w:rsidTr="00477237">
        <w:trPr>
          <w:cantSplit/>
          <w:trHeight w:val="927"/>
        </w:trPr>
        <w:tc>
          <w:tcPr>
            <w:tcW w:w="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6614" w:rsidRPr="004B5954" w:rsidRDefault="00616614" w:rsidP="00D00D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95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6614" w:rsidRPr="004B5954" w:rsidRDefault="00616614" w:rsidP="005268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954">
              <w:rPr>
                <w:rFonts w:ascii="Times New Roman" w:hAnsi="Times New Roman"/>
                <w:sz w:val="20"/>
                <w:szCs w:val="20"/>
              </w:rPr>
              <w:t>Techninės apžiūros dyzelinių TA paslauga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6614" w:rsidRPr="004B5954" w:rsidRDefault="00616614" w:rsidP="005268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954">
              <w:rPr>
                <w:rFonts w:ascii="Times New Roman" w:hAnsi="Times New Roman"/>
                <w:sz w:val="20"/>
                <w:szCs w:val="20"/>
              </w:rPr>
              <w:t>50100000-6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6614" w:rsidRPr="004B5954" w:rsidRDefault="00616614" w:rsidP="005268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954">
              <w:rPr>
                <w:rFonts w:ascii="Times New Roman" w:hAnsi="Times New Roman"/>
                <w:sz w:val="20"/>
                <w:szCs w:val="20"/>
              </w:rPr>
              <w:t>70,00</w:t>
            </w:r>
          </w:p>
        </w:tc>
        <w:tc>
          <w:tcPr>
            <w:tcW w:w="1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6614" w:rsidRPr="004B5954" w:rsidRDefault="00616614" w:rsidP="005268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954">
              <w:rPr>
                <w:rFonts w:ascii="Times New Roman" w:hAnsi="Times New Roman"/>
                <w:sz w:val="20"/>
                <w:szCs w:val="20"/>
              </w:rPr>
              <w:t>Apklausa žodžiu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6614" w:rsidRPr="004B5954" w:rsidRDefault="00616614" w:rsidP="005268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5954">
              <w:rPr>
                <w:rFonts w:ascii="Times New Roman" w:hAnsi="Times New Roman"/>
                <w:b/>
                <w:sz w:val="20"/>
                <w:szCs w:val="20"/>
              </w:rPr>
              <w:t>I-IV,</w:t>
            </w:r>
          </w:p>
          <w:p w:rsidR="00616614" w:rsidRPr="004B5954" w:rsidRDefault="00616614" w:rsidP="005268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5954">
              <w:rPr>
                <w:rFonts w:ascii="Times New Roman" w:hAnsi="Times New Roman"/>
                <w:b/>
                <w:sz w:val="20"/>
                <w:szCs w:val="20"/>
              </w:rPr>
              <w:t>Pagal poreikį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6614" w:rsidRPr="004B5954" w:rsidRDefault="00616614" w:rsidP="005268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5954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6614" w:rsidRPr="004B5954" w:rsidRDefault="00616614" w:rsidP="005268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95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6614" w:rsidRPr="004B5954" w:rsidRDefault="00616614" w:rsidP="005268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95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6614" w:rsidRPr="004B5954" w:rsidRDefault="00616614" w:rsidP="005268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95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6614" w:rsidRPr="004B5954" w:rsidRDefault="00616614" w:rsidP="00C95FFB">
            <w:pPr>
              <w:rPr>
                <w:rFonts w:ascii="Times New Roman" w:hAnsi="Times New Roman"/>
                <w:sz w:val="20"/>
                <w:szCs w:val="20"/>
              </w:rPr>
            </w:pPr>
            <w:r w:rsidRPr="004B595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6614" w:rsidRPr="004B5954" w:rsidRDefault="00616614">
            <w:pPr>
              <w:rPr>
                <w:rFonts w:ascii="Times New Roman" w:hAnsi="Times New Roman"/>
                <w:sz w:val="20"/>
                <w:szCs w:val="20"/>
              </w:rPr>
            </w:pPr>
            <w:r w:rsidRPr="004B5954">
              <w:rPr>
                <w:rFonts w:ascii="Times New Roman" w:hAnsi="Times New Roman"/>
                <w:sz w:val="20"/>
                <w:szCs w:val="20"/>
              </w:rPr>
              <w:t>Pirkimo organizatorius</w:t>
            </w:r>
          </w:p>
        </w:tc>
      </w:tr>
      <w:tr w:rsidR="00616614" w:rsidRPr="004B5954" w:rsidTr="00477237">
        <w:trPr>
          <w:cantSplit/>
          <w:trHeight w:val="1053"/>
        </w:trPr>
        <w:tc>
          <w:tcPr>
            <w:tcW w:w="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6614" w:rsidRPr="004B5954" w:rsidRDefault="00616614" w:rsidP="00D00D3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95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6614" w:rsidRPr="004B5954" w:rsidRDefault="00616614" w:rsidP="005268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954">
              <w:rPr>
                <w:rFonts w:ascii="Times New Roman" w:hAnsi="Times New Roman"/>
                <w:sz w:val="20"/>
                <w:szCs w:val="20"/>
              </w:rPr>
              <w:t>Kompiuterinės įrangos ar jos dalių pirkimas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6614" w:rsidRPr="004B5954" w:rsidRDefault="00616614" w:rsidP="005268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4B595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30200000-1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6614" w:rsidRPr="004B5954" w:rsidRDefault="00616614" w:rsidP="005268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954">
              <w:rPr>
                <w:rFonts w:ascii="Times New Roman" w:hAnsi="Times New Roman"/>
                <w:sz w:val="20"/>
                <w:szCs w:val="20"/>
              </w:rPr>
              <w:t>700,00</w:t>
            </w:r>
          </w:p>
        </w:tc>
        <w:tc>
          <w:tcPr>
            <w:tcW w:w="12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6614" w:rsidRPr="004B5954" w:rsidRDefault="00616614" w:rsidP="005268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954">
              <w:rPr>
                <w:rFonts w:ascii="Times New Roman" w:hAnsi="Times New Roman"/>
                <w:sz w:val="20"/>
                <w:szCs w:val="20"/>
              </w:rPr>
              <w:t>Apklausa žodžiu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6614" w:rsidRPr="004B5954" w:rsidRDefault="00616614" w:rsidP="005268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954">
              <w:rPr>
                <w:rFonts w:ascii="Times New Roman" w:hAnsi="Times New Roman"/>
                <w:sz w:val="20"/>
                <w:szCs w:val="20"/>
              </w:rPr>
              <w:t>I- IV, pagal poreikį</w:t>
            </w:r>
          </w:p>
        </w:tc>
        <w:tc>
          <w:tcPr>
            <w:tcW w:w="10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6614" w:rsidRPr="004B5954" w:rsidRDefault="00616614" w:rsidP="005268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5954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6614" w:rsidRPr="004B5954" w:rsidRDefault="00616614" w:rsidP="005268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95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6614" w:rsidRPr="004B5954" w:rsidRDefault="00616614" w:rsidP="005268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95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6614" w:rsidRPr="004B5954" w:rsidRDefault="00616614" w:rsidP="0052680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95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6614" w:rsidRPr="004B5954" w:rsidRDefault="00616614" w:rsidP="004D6764">
            <w:pPr>
              <w:rPr>
                <w:rFonts w:ascii="Times New Roman" w:hAnsi="Times New Roman"/>
                <w:sz w:val="20"/>
                <w:szCs w:val="20"/>
              </w:rPr>
            </w:pPr>
            <w:r w:rsidRPr="004B595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16614" w:rsidRPr="004B5954" w:rsidRDefault="006166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954">
              <w:rPr>
                <w:rFonts w:ascii="Times New Roman" w:hAnsi="Times New Roman"/>
                <w:sz w:val="20"/>
                <w:szCs w:val="20"/>
              </w:rPr>
              <w:t>Pirkimo organizatorius</w:t>
            </w:r>
          </w:p>
        </w:tc>
      </w:tr>
    </w:tbl>
    <w:p w:rsidR="00477237" w:rsidRPr="004B5954" w:rsidRDefault="00477237" w:rsidP="00477237">
      <w:pPr>
        <w:pStyle w:val="Linija"/>
        <w:spacing w:line="240" w:lineRule="auto"/>
        <w:jc w:val="both"/>
        <w:rPr>
          <w:strike/>
          <w:color w:val="auto"/>
          <w:sz w:val="24"/>
          <w:szCs w:val="24"/>
        </w:rPr>
      </w:pPr>
    </w:p>
    <w:tbl>
      <w:tblPr>
        <w:tblW w:w="0" w:type="auto"/>
        <w:tblLook w:val="04A0"/>
      </w:tblPr>
      <w:tblGrid>
        <w:gridCol w:w="20"/>
        <w:gridCol w:w="3111"/>
        <w:gridCol w:w="1600"/>
        <w:gridCol w:w="4722"/>
      </w:tblGrid>
      <w:tr w:rsidR="00477237" w:rsidTr="000F6D42">
        <w:trPr>
          <w:gridAfter w:val="2"/>
          <w:wAfter w:w="6322" w:type="dxa"/>
        </w:trPr>
        <w:tc>
          <w:tcPr>
            <w:tcW w:w="31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477237" w:rsidRDefault="00477237" w:rsidP="000F6D4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lt-LT"/>
              </w:rPr>
            </w:pPr>
            <w:bookmarkStart w:id="0" w:name="_GoBack"/>
            <w:bookmarkEnd w:id="0"/>
          </w:p>
        </w:tc>
      </w:tr>
      <w:tr w:rsidR="00477237" w:rsidTr="000F6D42">
        <w:trPr>
          <w:gridBefore w:val="1"/>
          <w:wBefore w:w="20" w:type="dxa"/>
        </w:trPr>
        <w:tc>
          <w:tcPr>
            <w:tcW w:w="4711" w:type="dxa"/>
            <w:gridSpan w:val="2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7237" w:rsidRDefault="004772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4722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7237" w:rsidRDefault="004772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lt-LT"/>
              </w:rPr>
            </w:pPr>
          </w:p>
        </w:tc>
      </w:tr>
    </w:tbl>
    <w:p w:rsidR="00C271A9" w:rsidRDefault="00C271A9"/>
    <w:sectPr w:rsidR="00C271A9" w:rsidSect="00477237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E94DD1"/>
    <w:multiLevelType w:val="hybridMultilevel"/>
    <w:tmpl w:val="CF4409F0"/>
    <w:lvl w:ilvl="0" w:tplc="3F52801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396"/>
  <w:characterSpacingControl w:val="doNotCompress"/>
  <w:compat/>
  <w:rsids>
    <w:rsidRoot w:val="003712EE"/>
    <w:rsid w:val="0001356C"/>
    <w:rsid w:val="00071ED6"/>
    <w:rsid w:val="000F6D42"/>
    <w:rsid w:val="00113FD5"/>
    <w:rsid w:val="001526D3"/>
    <w:rsid w:val="001B486E"/>
    <w:rsid w:val="0027396D"/>
    <w:rsid w:val="00286BAC"/>
    <w:rsid w:val="00325D43"/>
    <w:rsid w:val="003277A4"/>
    <w:rsid w:val="003712EE"/>
    <w:rsid w:val="003C57AF"/>
    <w:rsid w:val="00453CFB"/>
    <w:rsid w:val="00477237"/>
    <w:rsid w:val="00484D1B"/>
    <w:rsid w:val="00485D18"/>
    <w:rsid w:val="00497B67"/>
    <w:rsid w:val="004B1C30"/>
    <w:rsid w:val="004B5954"/>
    <w:rsid w:val="00503F9E"/>
    <w:rsid w:val="00526802"/>
    <w:rsid w:val="005638FB"/>
    <w:rsid w:val="005C78F4"/>
    <w:rsid w:val="00616614"/>
    <w:rsid w:val="006748C5"/>
    <w:rsid w:val="00694933"/>
    <w:rsid w:val="006A6067"/>
    <w:rsid w:val="007A6463"/>
    <w:rsid w:val="007B6A45"/>
    <w:rsid w:val="007D4AC4"/>
    <w:rsid w:val="00837002"/>
    <w:rsid w:val="008D5127"/>
    <w:rsid w:val="008F4623"/>
    <w:rsid w:val="00A32D2D"/>
    <w:rsid w:val="00A93F3A"/>
    <w:rsid w:val="00AB21B4"/>
    <w:rsid w:val="00B40185"/>
    <w:rsid w:val="00BB1975"/>
    <w:rsid w:val="00C271A9"/>
    <w:rsid w:val="00CE5408"/>
    <w:rsid w:val="00CF4C29"/>
    <w:rsid w:val="00D00D3E"/>
    <w:rsid w:val="00D23C53"/>
    <w:rsid w:val="00E12B36"/>
    <w:rsid w:val="00E14948"/>
    <w:rsid w:val="00E37F64"/>
    <w:rsid w:val="00EF25EB"/>
    <w:rsid w:val="00EF75CE"/>
    <w:rsid w:val="00F85317"/>
    <w:rsid w:val="00FB77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77237"/>
    <w:rPr>
      <w:rFonts w:ascii="Calibri" w:eastAsia="Calibri" w:hAnsi="Calibri" w:cs="Times New Roman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tvirtinta">
    <w:name w:val="Patvirtinta"/>
    <w:basedOn w:val="prastasis"/>
    <w:rsid w:val="00477237"/>
    <w:pPr>
      <w:keepLines/>
      <w:tabs>
        <w:tab w:val="left" w:pos="1304"/>
        <w:tab w:val="left" w:pos="1457"/>
        <w:tab w:val="left" w:pos="1604"/>
        <w:tab w:val="left" w:pos="1757"/>
      </w:tabs>
      <w:suppressAutoHyphens/>
      <w:autoSpaceDE w:val="0"/>
      <w:autoSpaceDN w:val="0"/>
      <w:adjustRightInd w:val="0"/>
      <w:spacing w:after="0" w:line="288" w:lineRule="auto"/>
      <w:ind w:left="5953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CentrBoldm">
    <w:name w:val="CentrBoldm"/>
    <w:basedOn w:val="prastasis"/>
    <w:rsid w:val="00477237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/>
      <w:b/>
      <w:bCs/>
      <w:sz w:val="20"/>
      <w:szCs w:val="20"/>
      <w:lang w:val="en-US"/>
    </w:rPr>
  </w:style>
  <w:style w:type="paragraph" w:customStyle="1" w:styleId="Linija">
    <w:name w:val="Linija"/>
    <w:basedOn w:val="prastasis"/>
    <w:rsid w:val="00477237"/>
    <w:pPr>
      <w:suppressAutoHyphens/>
      <w:autoSpaceDE w:val="0"/>
      <w:autoSpaceDN w:val="0"/>
      <w:adjustRightInd w:val="0"/>
      <w:spacing w:after="0" w:line="297" w:lineRule="auto"/>
      <w:jc w:val="center"/>
    </w:pPr>
    <w:rPr>
      <w:rFonts w:ascii="Times New Roman" w:eastAsia="Times New Roman" w:hAnsi="Times New Roman"/>
      <w:color w:val="000000"/>
      <w:sz w:val="12"/>
      <w:szCs w:val="12"/>
    </w:rPr>
  </w:style>
  <w:style w:type="paragraph" w:styleId="Sraopastraipa">
    <w:name w:val="List Paragraph"/>
    <w:basedOn w:val="prastasis"/>
    <w:uiPriority w:val="34"/>
    <w:qFormat/>
    <w:rsid w:val="008F462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37F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37F64"/>
    <w:rPr>
      <w:rFonts w:ascii="Tahoma" w:eastAsia="Calibri" w:hAnsi="Tahoma" w:cs="Tahoma"/>
      <w:sz w:val="16"/>
      <w:szCs w:val="16"/>
      <w:lang w:val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77237"/>
    <w:rPr>
      <w:rFonts w:ascii="Calibri" w:eastAsia="Calibri" w:hAnsi="Calibri" w:cs="Times New Roman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tvirtinta">
    <w:name w:val="Patvirtinta"/>
    <w:basedOn w:val="prastasis"/>
    <w:rsid w:val="00477237"/>
    <w:pPr>
      <w:keepLines/>
      <w:tabs>
        <w:tab w:val="left" w:pos="1304"/>
        <w:tab w:val="left" w:pos="1457"/>
        <w:tab w:val="left" w:pos="1604"/>
        <w:tab w:val="left" w:pos="1757"/>
      </w:tabs>
      <w:suppressAutoHyphens/>
      <w:autoSpaceDE w:val="0"/>
      <w:autoSpaceDN w:val="0"/>
      <w:adjustRightInd w:val="0"/>
      <w:spacing w:after="0" w:line="288" w:lineRule="auto"/>
      <w:ind w:left="5953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CentrBoldm">
    <w:name w:val="CentrBoldm"/>
    <w:basedOn w:val="prastasis"/>
    <w:rsid w:val="00477237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/>
      <w:b/>
      <w:bCs/>
      <w:sz w:val="20"/>
      <w:szCs w:val="20"/>
      <w:lang w:val="en-US"/>
    </w:rPr>
  </w:style>
  <w:style w:type="paragraph" w:customStyle="1" w:styleId="Linija">
    <w:name w:val="Linija"/>
    <w:basedOn w:val="prastasis"/>
    <w:rsid w:val="00477237"/>
    <w:pPr>
      <w:suppressAutoHyphens/>
      <w:autoSpaceDE w:val="0"/>
      <w:autoSpaceDN w:val="0"/>
      <w:adjustRightInd w:val="0"/>
      <w:spacing w:after="0" w:line="297" w:lineRule="auto"/>
      <w:jc w:val="center"/>
    </w:pPr>
    <w:rPr>
      <w:rFonts w:ascii="Times New Roman" w:eastAsia="Times New Roman" w:hAnsi="Times New Roman"/>
      <w:color w:val="000000"/>
      <w:sz w:val="12"/>
      <w:szCs w:val="12"/>
    </w:rPr>
  </w:style>
  <w:style w:type="paragraph" w:styleId="Sraopastraipa">
    <w:name w:val="List Paragraph"/>
    <w:basedOn w:val="prastasis"/>
    <w:uiPriority w:val="34"/>
    <w:qFormat/>
    <w:rsid w:val="008F462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37F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37F64"/>
    <w:rPr>
      <w:rFonts w:ascii="Tahoma" w:eastAsia="Calibri" w:hAnsi="Tahoma" w:cs="Tahoma"/>
      <w:sz w:val="16"/>
      <w:szCs w:val="16"/>
      <w:lang w:val="lt-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7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CC13C-316B-47F3-B1A8-6197FC549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5</Pages>
  <Words>2716</Words>
  <Characters>1549</Characters>
  <Application>Microsoft Office Word</Application>
  <DocSecurity>0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vecias</cp:lastModifiedBy>
  <cp:revision>41</cp:revision>
  <cp:lastPrinted>2016-02-11T23:00:00Z</cp:lastPrinted>
  <dcterms:created xsi:type="dcterms:W3CDTF">2015-05-05T21:00:00Z</dcterms:created>
  <dcterms:modified xsi:type="dcterms:W3CDTF">2017-03-17T11:15:00Z</dcterms:modified>
</cp:coreProperties>
</file>